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0BF6E" w14:textId="0C389678" w:rsidR="00CE1F54" w:rsidRPr="006309DA" w:rsidRDefault="00CE1F54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  <w:r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Vorlage für </w:t>
      </w:r>
      <w:r w:rsidR="006309DA" w:rsidRPr="006309DA">
        <w:rPr>
          <w:rFonts w:asciiTheme="minorHAnsi" w:hAnsiTheme="minorHAnsi" w:cstheme="minorHAnsi"/>
          <w:sz w:val="40"/>
          <w:szCs w:val="40"/>
          <w:lang w:val="de-DE"/>
        </w:rPr>
        <w:t xml:space="preserve">eine </w:t>
      </w:r>
      <w:r w:rsidRPr="006309DA">
        <w:rPr>
          <w:rFonts w:asciiTheme="minorHAnsi" w:hAnsiTheme="minorHAnsi" w:cstheme="minorHAnsi"/>
          <w:sz w:val="40"/>
          <w:szCs w:val="40"/>
          <w:lang w:val="de-DE"/>
        </w:rPr>
        <w:t>Roadmap</w:t>
      </w:r>
    </w:p>
    <w:p w14:paraId="71F12E31" w14:textId="77777777" w:rsidR="006309DA" w:rsidRPr="006309DA" w:rsidRDefault="006309DA" w:rsidP="00CE1F54">
      <w:pPr>
        <w:pStyle w:val="Titel"/>
        <w:rPr>
          <w:rFonts w:asciiTheme="minorHAnsi" w:hAnsiTheme="minorHAnsi" w:cstheme="minorHAnsi"/>
          <w:sz w:val="40"/>
          <w:szCs w:val="40"/>
          <w:lang w:val="de-DE"/>
        </w:rPr>
      </w:pPr>
    </w:p>
    <w:p w14:paraId="5E7CB0DB" w14:textId="77777777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iSAQB CPSA Expert Level</w:t>
      </w:r>
    </w:p>
    <w:p w14:paraId="7099AFDA" w14:textId="663DEE25" w:rsidR="00CE1F54" w:rsidRPr="006309DA" w:rsidRDefault="00CE1F54" w:rsidP="00CE1F54">
      <w:pPr>
        <w:pStyle w:val="Untertitel"/>
        <w:rPr>
          <w:rFonts w:asciiTheme="minorHAnsi" w:hAnsiTheme="minorHAnsi" w:cstheme="minorHAnsi"/>
          <w:b/>
          <w:bCs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Version 202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03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-</w:t>
      </w:r>
      <w:r w:rsidR="0041750A">
        <w:rPr>
          <w:rFonts w:asciiTheme="minorHAnsi" w:hAnsiTheme="minorHAnsi" w:cstheme="minorHAnsi"/>
          <w:b/>
          <w:bCs/>
          <w:sz w:val="24"/>
          <w:szCs w:val="24"/>
          <w:lang w:val="de-DE"/>
        </w:rPr>
        <w:t>2</w:t>
      </w:r>
      <w:r w:rsidRPr="006309DA">
        <w:rPr>
          <w:rFonts w:asciiTheme="minorHAnsi" w:hAnsiTheme="minorHAnsi" w:cstheme="minorHAnsi"/>
          <w:b/>
          <w:bCs/>
          <w:sz w:val="24"/>
          <w:szCs w:val="24"/>
          <w:lang w:val="de-DE"/>
        </w:rPr>
        <w:t>5</w:t>
      </w:r>
    </w:p>
    <w:p w14:paraId="4B056E71" w14:textId="77777777" w:rsidR="006309DA" w:rsidRPr="006309DA" w:rsidRDefault="006309DA" w:rsidP="006309DA">
      <w:pPr>
        <w:pStyle w:val="Textbody"/>
        <w:rPr>
          <w:lang w:val="de-DE"/>
        </w:rPr>
      </w:pPr>
    </w:p>
    <w:p w14:paraId="52FC266B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2E5ACA30" w14:textId="24071779" w:rsidR="00CE1F54" w:rsidRPr="006309DA" w:rsidRDefault="00CE1F54" w:rsidP="00CE1F54">
      <w:pPr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Zur Erlangung des Zertifikats „iSAQB CPSA Expert Level“ müssen </w:t>
      </w:r>
      <w:proofErr w:type="spellStart"/>
      <w:proofErr w:type="gramStart"/>
      <w:r w:rsidR="006309DA">
        <w:rPr>
          <w:rFonts w:asciiTheme="minorHAnsi" w:hAnsiTheme="minorHAnsi" w:cstheme="minorHAnsi"/>
          <w:sz w:val="24"/>
          <w:szCs w:val="24"/>
          <w:lang w:val="de-DE"/>
        </w:rPr>
        <w:t>Bewerber:innen</w:t>
      </w:r>
      <w:proofErr w:type="spellEnd"/>
      <w:proofErr w:type="gramEnd"/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in einer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 Thema ausarbeiten. Zur Planung dieser Arbeit muss die </w:t>
      </w:r>
      <w:r w:rsidR="003D6FA2">
        <w:rPr>
          <w:rFonts w:asciiTheme="minorHAnsi" w:hAnsiTheme="minorHAnsi" w:cstheme="minorHAnsi"/>
          <w:sz w:val="24"/>
          <w:szCs w:val="24"/>
          <w:lang w:val="de-DE"/>
        </w:rPr>
        <w:t>Themenarbeitsgruppe</w:t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eine Roadmap erstellen und mit dem/der </w:t>
      </w:r>
      <w:proofErr w:type="spellStart"/>
      <w:r w:rsidRPr="006309DA">
        <w:rPr>
          <w:rFonts w:asciiTheme="minorHAnsi" w:hAnsiTheme="minorHAnsi" w:cstheme="minorHAnsi"/>
          <w:sz w:val="24"/>
          <w:szCs w:val="24"/>
          <w:lang w:val="de-DE"/>
        </w:rPr>
        <w:t>Themenmoderator:</w:t>
      </w:r>
      <w:proofErr w:type="gramStart"/>
      <w:r w:rsidRPr="006309DA">
        <w:rPr>
          <w:rFonts w:asciiTheme="minorHAnsi" w:hAnsiTheme="minorHAnsi" w:cstheme="minorHAnsi"/>
          <w:sz w:val="24"/>
          <w:szCs w:val="24"/>
          <w:lang w:val="de-DE"/>
        </w:rPr>
        <w:t>in</w:t>
      </w:r>
      <w:proofErr w:type="spellEnd"/>
      <w:r w:rsidRPr="006309DA">
        <w:rPr>
          <w:rFonts w:asciiTheme="minorHAnsi" w:hAnsiTheme="minorHAnsi" w:cstheme="minorHAnsi"/>
          <w:sz w:val="24"/>
          <w:szCs w:val="24"/>
          <w:lang w:val="de-DE"/>
        </w:rPr>
        <w:t xml:space="preserve"> abstimmen</w:t>
      </w:r>
      <w:proofErr w:type="gramEnd"/>
      <w:r w:rsidRPr="006309DA">
        <w:rPr>
          <w:rFonts w:asciiTheme="minorHAnsi" w:hAnsiTheme="minorHAnsi" w:cstheme="minorHAnsi"/>
          <w:sz w:val="24"/>
          <w:szCs w:val="24"/>
          <w:lang w:val="de-DE"/>
        </w:rPr>
        <w:t>. Dieses Dokument enthält eine Vorlage für die Roadmap.</w:t>
      </w:r>
      <w:r w:rsidR="007D67E9">
        <w:rPr>
          <w:rFonts w:asciiTheme="minorHAnsi" w:hAnsiTheme="minorHAnsi" w:cstheme="minorHAnsi"/>
          <w:sz w:val="24"/>
          <w:szCs w:val="24"/>
          <w:lang w:val="de-DE"/>
        </w:rPr>
        <w:t xml:space="preserve"> Der kursiv gedruckte Text stellt Erklärungen dar, die mit eigenem Text ersetzt werden müssen.</w:t>
      </w:r>
    </w:p>
    <w:p w14:paraId="6C0B5BD1" w14:textId="77777777" w:rsidR="00CE1F54" w:rsidRPr="006309DA" w:rsidRDefault="00CE1F54" w:rsidP="00CE1F54">
      <w:pPr>
        <w:rPr>
          <w:rFonts w:cstheme="minorHAnsi"/>
          <w:sz w:val="24"/>
          <w:szCs w:val="24"/>
          <w:lang w:val="de-DE"/>
        </w:rPr>
      </w:pPr>
    </w:p>
    <w:p w14:paraId="0ACE4C9A" w14:textId="77777777" w:rsidR="00CE1F54" w:rsidRPr="006309DA" w:rsidRDefault="00CE1F54" w:rsidP="00CE1F54">
      <w:pPr>
        <w:pStyle w:val="ContentsHeading"/>
        <w:tabs>
          <w:tab w:val="right" w:leader="dot" w:pos="9406"/>
        </w:tabs>
        <w:rPr>
          <w:rFonts w:asciiTheme="minorHAnsi" w:hAnsiTheme="minorHAnsi" w:cstheme="minorHAnsi"/>
          <w:sz w:val="24"/>
          <w:szCs w:val="24"/>
          <w:lang w:val="de-DE"/>
        </w:rPr>
      </w:pP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begin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instrText xml:space="preserve"> TOC \o "1-9" \u \l 1-9 \h </w:instrText>
      </w:r>
      <w:r w:rsidRPr="006309DA">
        <w:rPr>
          <w:rFonts w:asciiTheme="minorHAnsi" w:eastAsia="Noto Serif CJK SC" w:hAnsiTheme="minorHAnsi" w:cstheme="minorHAnsi"/>
          <w:b w:val="0"/>
          <w:bCs w:val="0"/>
          <w:sz w:val="24"/>
          <w:szCs w:val="24"/>
          <w:lang w:val="de-DE"/>
        </w:rPr>
        <w:fldChar w:fldCharType="separate"/>
      </w:r>
      <w:r w:rsidRPr="006309DA">
        <w:rPr>
          <w:rFonts w:asciiTheme="minorHAnsi" w:hAnsiTheme="minorHAnsi" w:cstheme="minorHAnsi"/>
          <w:sz w:val="24"/>
          <w:szCs w:val="24"/>
          <w:lang w:val="de-DE"/>
        </w:rPr>
        <w:t>Inhaltsverzeichnis</w:t>
      </w:r>
    </w:p>
    <w:p w14:paraId="275D642C" w14:textId="77777777" w:rsidR="00CE1F54" w:rsidRPr="006309DA" w:rsidRDefault="007817E1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8" w:anchor="__RefHeading___Toc75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iel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4D8B69D" w14:textId="77777777" w:rsidR="00CE1F54" w:rsidRPr="006309DA" w:rsidRDefault="007817E1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9" w:anchor="__RefHeading___Toc76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Kontaktda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48E27B94" w14:textId="77777777" w:rsidR="00CE1F54" w:rsidRPr="006309DA" w:rsidRDefault="007817E1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0" w:anchor="__RefHeading___Toc76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orgehenswei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33ABAEBD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1" w:anchor="__RefHeading___Toc76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ollen und Aufgab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2</w:t>
        </w:r>
      </w:hyperlink>
    </w:p>
    <w:p w14:paraId="5C5B578F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2" w:anchor="__RefHeading___Toc76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Zeitpla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3</w:t>
        </w:r>
      </w:hyperlink>
    </w:p>
    <w:p w14:paraId="373AED0E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3" w:anchor="__RefHeading___Toc76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ingesetzte Werkzeug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6AA4FF56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4" w:anchor="__RefHeading___Toc77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ethodik der Erarbeitung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4</w:t>
        </w:r>
      </w:hyperlink>
    </w:p>
    <w:p w14:paraId="56E46A7F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5" w:anchor="__RefHeading___Toc77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Review-Prozes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13D66554" w14:textId="77777777" w:rsidR="00CE1F54" w:rsidRPr="006309DA" w:rsidRDefault="007817E1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6" w:anchor="__RefHeading___Toc77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Literatur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5</w:t>
        </w:r>
      </w:hyperlink>
    </w:p>
    <w:p w14:paraId="22F9FD2B" w14:textId="77777777" w:rsidR="00CE1F54" w:rsidRPr="006309DA" w:rsidRDefault="007817E1" w:rsidP="00CE1F54">
      <w:pPr>
        <w:pStyle w:val="Contents1"/>
        <w:rPr>
          <w:rFonts w:asciiTheme="minorHAnsi" w:hAnsiTheme="minorHAnsi" w:cstheme="minorHAnsi"/>
          <w:lang w:val="de-DE"/>
        </w:rPr>
      </w:pPr>
      <w:hyperlink r:id="rId17" w:anchor="__RefHeading___Toc777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Ergebnisse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6B721031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8" w:anchor="__RefHeading___Toc779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Verpflichtender Artikel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6</w:t>
        </w:r>
      </w:hyperlink>
    </w:p>
    <w:p w14:paraId="11E42323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19" w:anchor="__RefHeading___Toc781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Mindestens ein weiteres Ergebnis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7824A897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0" w:anchor="__RefHeading___Toc783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Konferenz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7</w:t>
        </w:r>
      </w:hyperlink>
    </w:p>
    <w:p w14:paraId="31648F82" w14:textId="77777777" w:rsidR="00CE1F54" w:rsidRPr="006309DA" w:rsidRDefault="007817E1" w:rsidP="00CE1F54">
      <w:pPr>
        <w:pStyle w:val="Contents2"/>
        <w:rPr>
          <w:rFonts w:asciiTheme="minorHAnsi" w:hAnsiTheme="minorHAnsi" w:cstheme="minorHAnsi"/>
          <w:lang w:val="de-DE"/>
        </w:rPr>
      </w:pPr>
      <w:hyperlink r:id="rId21" w:anchor="__RefHeading___Toc785_1090790346" w:history="1"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>Geplante Einreichungen bei Fachzeitschriften</w:t>
        </w:r>
        <w:r w:rsidR="00CE1F54" w:rsidRPr="006309DA">
          <w:rPr>
            <w:rStyle w:val="Hyperlink"/>
            <w:rFonts w:asciiTheme="minorHAnsi" w:hAnsiTheme="minorHAnsi" w:cstheme="minorHAnsi"/>
            <w:lang w:val="de-DE"/>
          </w:rPr>
          <w:tab/>
          <w:t>8</w:t>
        </w:r>
      </w:hyperlink>
    </w:p>
    <w:p w14:paraId="7E932C98" w14:textId="66FB9716" w:rsidR="00F03BD9" w:rsidRDefault="00CE1F54" w:rsidP="00F03BD9">
      <w:pPr>
        <w:rPr>
          <w:rFonts w:asciiTheme="minorHAnsi" w:hAnsiTheme="minorHAnsi" w:cstheme="minorHAnsi"/>
          <w:sz w:val="28"/>
          <w:szCs w:val="28"/>
        </w:rPr>
      </w:pPr>
      <w:r w:rsidRPr="006309DA">
        <w:rPr>
          <w:rFonts w:eastAsia="Noto Serif CJK SC" w:cstheme="minorHAnsi"/>
          <w:sz w:val="24"/>
          <w:szCs w:val="24"/>
          <w:lang w:val="de-DE"/>
        </w:rPr>
        <w:fldChar w:fldCharType="end"/>
      </w:r>
      <w:bookmarkStart w:id="0" w:name="__RefHeading___Toc759_1090790346"/>
    </w:p>
    <w:p w14:paraId="32114C51" w14:textId="77777777" w:rsidR="00F03BD9" w:rsidRDefault="00F03BD9" w:rsidP="00CE1F54">
      <w:pPr>
        <w:pStyle w:val="berschrift1"/>
        <w:rPr>
          <w:rFonts w:asciiTheme="minorHAnsi" w:hAnsiTheme="minorHAnsi" w:cstheme="minorHAnsi"/>
          <w:sz w:val="28"/>
          <w:szCs w:val="28"/>
        </w:rPr>
      </w:pPr>
    </w:p>
    <w:p w14:paraId="78190FAC" w14:textId="0AEFF18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Ziele</w:t>
      </w:r>
      <w:bookmarkEnd w:id="0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59AF2458" w14:textId="77777777" w:rsidR="006309DA" w:rsidRPr="006309DA" w:rsidRDefault="006309DA" w:rsidP="006309DA">
      <w:pPr>
        <w:rPr>
          <w:lang w:val="de-DE" w:eastAsia="de-DE"/>
        </w:rPr>
      </w:pPr>
    </w:p>
    <w:p w14:paraId="747B3FA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746DC57" w14:textId="5A730FF0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die Ziele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Welches Problem möchten Sie lösen? Das Ziel muss die Schaffung von neuem Wissen sein.</w:t>
      </w:r>
    </w:p>
    <w:p w14:paraId="347FBF4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23D9360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EFA3EFF" w14:textId="661665BA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in konkretes Ziel hilf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fokussiert zu arbeiten.</w:t>
      </w:r>
    </w:p>
    <w:p w14:paraId="414FAD08" w14:textId="77777777" w:rsidR="00CE1F54" w:rsidRPr="006309DA" w:rsidRDefault="00CE1F54" w:rsidP="00CB16ED">
      <w:pPr>
        <w:pStyle w:val="Textbody"/>
        <w:spacing w:after="0"/>
        <w:jc w:val="right"/>
        <w:rPr>
          <w:rFonts w:asciiTheme="minorHAnsi" w:hAnsiTheme="minorHAnsi" w:cstheme="minorHAnsi"/>
          <w:i/>
          <w:iCs/>
          <w:lang w:val="de-DE"/>
        </w:rPr>
      </w:pPr>
    </w:p>
    <w:p w14:paraId="28ADD11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F3A45C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ie Problemstellung und die Ziele in einigen Absätzen. Für Unterziele eignet sich eine Liste oder Tabelle.</w:t>
      </w:r>
    </w:p>
    <w:p w14:paraId="6992C903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3F36785E" w14:textId="605389E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1" w:name="__RefHeading___Toc761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Kontaktdaten</w:t>
      </w:r>
      <w:bookmarkEnd w:id="1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7FDE308A" w14:textId="77777777" w:rsidR="007D67E9" w:rsidRPr="007D67E9" w:rsidRDefault="007D67E9" w:rsidP="007D67E9">
      <w:pPr>
        <w:rPr>
          <w:lang w:val="de-DE" w:eastAsia="de-DE"/>
        </w:rPr>
      </w:pPr>
    </w:p>
    <w:p w14:paraId="27B486C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3A3C8A6" w14:textId="0FB7CD7E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Kontaktdat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: Name, E-Mail, Telefonnummer, ...</w:t>
      </w:r>
    </w:p>
    <w:p w14:paraId="4D557D4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3B3884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7980A957" w14:textId="402FB5C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üssen wissen, wie sie ihre </w:t>
      </w: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Kolleg</w:t>
      </w:r>
      <w:r w:rsidR="003D6FA2">
        <w:rPr>
          <w:rFonts w:asciiTheme="minorHAnsi" w:hAnsiTheme="minorHAnsi" w:cstheme="minorHAnsi"/>
          <w:i/>
          <w:iCs/>
          <w:lang w:val="de-DE"/>
        </w:rPr>
        <w:t>:inn</w:t>
      </w:r>
      <w:r w:rsidRPr="006309DA">
        <w:rPr>
          <w:rFonts w:asciiTheme="minorHAnsi" w:hAnsiTheme="minorHAnsi" w:cstheme="minorHAnsi"/>
          <w:i/>
          <w:iCs/>
          <w:lang w:val="de-DE"/>
        </w:rPr>
        <w:t>en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erreichen.</w:t>
      </w:r>
    </w:p>
    <w:p w14:paraId="57ED77B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C16DDA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4415922" w14:textId="09F9253B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</w:t>
      </w:r>
    </w:p>
    <w:p w14:paraId="36160F18" w14:textId="77777777" w:rsidR="007D67E9" w:rsidRPr="006309DA" w:rsidRDefault="007D67E9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A05398D" w14:textId="074DCA36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2" w:name="__RefHeading___Toc763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Vorgehensweise</w:t>
      </w:r>
      <w:bookmarkEnd w:id="2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4E533FD3" w14:textId="77777777" w:rsidR="007D67E9" w:rsidRPr="007D67E9" w:rsidRDefault="007D67E9" w:rsidP="007D67E9">
      <w:pPr>
        <w:rPr>
          <w:lang w:val="de-DE" w:eastAsia="de-DE"/>
        </w:rPr>
      </w:pPr>
    </w:p>
    <w:p w14:paraId="357DCC03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Rollen und Aufgaben:</w:t>
      </w:r>
    </w:p>
    <w:p w14:paraId="3608573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7907E2A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8F078C" w14:textId="286677A3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ühren Sie die Rollen und/oder Aufgaben der Mitglieder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n. Es bleibt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überlassen, ob sie eher Rollen oder Aufgaben anführen möchte.</w:t>
      </w:r>
    </w:p>
    <w:p w14:paraId="1021487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E60FCA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Rollen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20"/>
        <w:gridCol w:w="4325"/>
        <w:gridCol w:w="3330"/>
      </w:tblGrid>
      <w:tr w:rsidR="00CE1F54" w:rsidRPr="006309DA" w14:paraId="2163BC8B" w14:textId="77777777" w:rsidTr="00375F8A"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F89D4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Rolle</w:t>
            </w:r>
          </w:p>
        </w:tc>
        <w:tc>
          <w:tcPr>
            <w:tcW w:w="4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B7D33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fgabe</w:t>
            </w:r>
          </w:p>
        </w:tc>
        <w:tc>
          <w:tcPr>
            <w:tcW w:w="333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2FA89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487118E2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A44D48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proofErr w:type="spell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führe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D98E83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rotokoll für gemeinsame Treffen verfass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1B59D" w14:textId="0BCD9458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proofErr w:type="spellStart"/>
            <w:proofErr w:type="gram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Jede</w:t>
            </w:r>
            <w:r w:rsidR="003D6FA2">
              <w:rPr>
                <w:rFonts w:asciiTheme="minorHAnsi" w:hAnsiTheme="minorHAnsi" w:cstheme="minorHAnsi"/>
                <w:i/>
                <w:iCs/>
                <w:lang w:val="de-DE"/>
              </w:rPr>
              <w:t>:</w:t>
            </w: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r</w:t>
            </w:r>
            <w:proofErr w:type="spellEnd"/>
            <w:proofErr w:type="gramEnd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, abwechselnd</w:t>
            </w:r>
          </w:p>
        </w:tc>
      </w:tr>
      <w:tr w:rsidR="00CE1F54" w:rsidRPr="006309DA" w14:paraId="59ED224B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5D46F9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IT-Infrastruktur</w:t>
            </w:r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1C8E2DF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Videokonferenzsystem, Projektmanagementwerkzeug; Versionsverwaltung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2B44C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Franziska</w:t>
            </w:r>
          </w:p>
        </w:tc>
      </w:tr>
      <w:tr w:rsidR="00CE1F54" w:rsidRPr="006309DA" w14:paraId="2B8B56FF" w14:textId="77777777" w:rsidTr="00375F8A"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94974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proofErr w:type="spellStart"/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ator:in</w:t>
            </w:r>
            <w:proofErr w:type="spellEnd"/>
          </w:p>
        </w:tc>
        <w:tc>
          <w:tcPr>
            <w:tcW w:w="432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20B5B98" w14:textId="77777777" w:rsidR="00CE1F54" w:rsidRPr="006309DA" w:rsidRDefault="00CE1F54" w:rsidP="00375F8A">
            <w:pPr>
              <w:pStyle w:val="Textbody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Moderieren die gemeinsamen Treffen</w:t>
            </w:r>
          </w:p>
        </w:tc>
        <w:tc>
          <w:tcPr>
            <w:tcW w:w="3331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8C57E4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Paul und Susanne</w:t>
            </w:r>
          </w:p>
        </w:tc>
      </w:tr>
    </w:tbl>
    <w:p w14:paraId="1B953441" w14:textId="70E5E5FE" w:rsidR="00CE1F54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EB53856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46025D4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Beispiele für Aufgaben:</w:t>
      </w:r>
    </w:p>
    <w:p w14:paraId="63C076EE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atthias ist hauptverantwortlich für die Organisation der geplanten Umfrage.</w:t>
      </w:r>
    </w:p>
    <w:p w14:paraId="699F6D03" w14:textId="77777777" w:rsidR="00CE1F54" w:rsidRPr="006309DA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Susanne organisiert die Videokonferenzen der Themenarbeitsgruppe.</w:t>
      </w:r>
    </w:p>
    <w:p w14:paraId="24260327" w14:textId="386DF541" w:rsidR="00CE1F54" w:rsidRPr="00F03BD9" w:rsidRDefault="00CE1F54" w:rsidP="00F03BD9">
      <w:pPr>
        <w:pStyle w:val="Textbody"/>
        <w:numPr>
          <w:ilvl w:val="0"/>
          <w:numId w:val="24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Franziska organisiert und betreut die IT-Infrastruktur: Videokonferenzsystem, Projektmanagementwerkzeug; Versionsverwaltung, </w:t>
      </w:r>
      <w:r w:rsidR="003D6FA2">
        <w:rPr>
          <w:rFonts w:asciiTheme="minorHAnsi" w:hAnsiTheme="minorHAnsi" w:cstheme="minorHAnsi"/>
          <w:i/>
          <w:iCs/>
          <w:lang w:val="de-DE"/>
        </w:rPr>
        <w:t>…</w:t>
      </w:r>
    </w:p>
    <w:p w14:paraId="63791AB5" w14:textId="77777777" w:rsidR="00F03BD9" w:rsidRPr="006309DA" w:rsidRDefault="00F03BD9" w:rsidP="00F03BD9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6153BAB2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42E1C19" w14:textId="3CE41C4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Themenarbeitsgruppe soll sich schon zu Beginn über die Rollen und Aufgaben verständigen, damit sie rasch </w:t>
      </w:r>
      <w:r w:rsidR="003D6FA2">
        <w:rPr>
          <w:rFonts w:asciiTheme="minorHAnsi" w:hAnsiTheme="minorHAnsi" w:cstheme="minorHAnsi"/>
          <w:i/>
          <w:iCs/>
          <w:lang w:val="de-DE"/>
        </w:rPr>
        <w:t>a</w:t>
      </w:r>
      <w:r w:rsidRPr="006309DA">
        <w:rPr>
          <w:rFonts w:asciiTheme="minorHAnsi" w:hAnsiTheme="minorHAnsi" w:cstheme="minorHAnsi"/>
          <w:i/>
          <w:iCs/>
          <w:lang w:val="de-DE"/>
        </w:rPr>
        <w:t>n die Umsetzung gehen k</w:t>
      </w:r>
      <w:r w:rsidR="003D6FA2">
        <w:rPr>
          <w:rFonts w:asciiTheme="minorHAnsi" w:hAnsiTheme="minorHAnsi" w:cstheme="minorHAnsi"/>
          <w:i/>
          <w:iCs/>
          <w:lang w:val="de-DE"/>
        </w:rPr>
        <w:t>ann</w:t>
      </w:r>
      <w:r w:rsidRPr="006309DA">
        <w:rPr>
          <w:rFonts w:asciiTheme="minorHAnsi" w:hAnsiTheme="minorHAnsi" w:cstheme="minorHAnsi"/>
          <w:i/>
          <w:iCs/>
          <w:lang w:val="de-DE"/>
        </w:rPr>
        <w:t>.</w:t>
      </w:r>
    </w:p>
    <w:p w14:paraId="57F8D854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8FE1EA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2ADA87DB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e oder Tabelle, siehe Beispiele im Punkt „Inhalt“.</w:t>
      </w:r>
    </w:p>
    <w:p w14:paraId="1C9A98BB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71E1F770" w14:textId="77777777" w:rsidR="00CE1F54" w:rsidRPr="0041750A" w:rsidRDefault="00CE1F54" w:rsidP="00CE1F54">
      <w:pPr>
        <w:pStyle w:val="berschrift2"/>
        <w:rPr>
          <w:rFonts w:asciiTheme="minorHAnsi" w:hAnsiTheme="minorHAnsi" w:cstheme="minorHAnsi"/>
          <w:sz w:val="28"/>
          <w:szCs w:val="28"/>
          <w:lang w:val="de-DE"/>
        </w:rPr>
      </w:pPr>
      <w:bookmarkStart w:id="3" w:name="__RefHeading___Toc767_1090790346"/>
      <w:r w:rsidRPr="0041750A">
        <w:rPr>
          <w:rFonts w:asciiTheme="minorHAnsi" w:hAnsiTheme="minorHAnsi" w:cstheme="minorHAnsi"/>
          <w:sz w:val="28"/>
          <w:szCs w:val="28"/>
          <w:lang w:val="de-DE"/>
        </w:rPr>
        <w:t>Zeitplan</w:t>
      </w:r>
      <w:bookmarkEnd w:id="3"/>
      <w:r w:rsidRPr="0041750A">
        <w:rPr>
          <w:rFonts w:asciiTheme="minorHAnsi" w:hAnsiTheme="minorHAnsi" w:cstheme="minorHAnsi"/>
          <w:sz w:val="28"/>
          <w:szCs w:val="28"/>
          <w:lang w:val="de-DE"/>
        </w:rPr>
        <w:t>:</w:t>
      </w:r>
    </w:p>
    <w:p w14:paraId="04DE8069" w14:textId="77777777" w:rsidR="00CE1F54" w:rsidRPr="006309DA" w:rsidRDefault="00CE1F54" w:rsidP="00CE1F54">
      <w:pPr>
        <w:rPr>
          <w:lang w:val="de-DE"/>
        </w:rPr>
      </w:pPr>
    </w:p>
    <w:p w14:paraId="66F0E9A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33F82C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einen Zeitplan mit konkreten Meilensteinen.</w:t>
      </w:r>
    </w:p>
    <w:p w14:paraId="7688FC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04A117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48D9AFD" w14:textId="3FD5DDA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im Team muss wissen, bis wann Ergebnisse vorliegen müssen und bis wann die Themenarbeitsgruppe ihre Arbeit abgeschlossen haben möchte. Der Zeitplan hilft, gemeinsame Online- oder Präsenztermine zu koordinieren. Der</w:t>
      </w:r>
      <w:r w:rsidR="003D6FA2">
        <w:rPr>
          <w:rFonts w:asciiTheme="minorHAnsi" w:hAnsiTheme="minorHAnsi" w:cstheme="minorHAnsi"/>
          <w:i/>
          <w:iCs/>
          <w:lang w:val="de-DE"/>
        </w:rPr>
        <w:t>/di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</w:t>
      </w:r>
      <w:proofErr w:type="spellStart"/>
      <w:r w:rsidRPr="006309DA">
        <w:rPr>
          <w:rFonts w:asciiTheme="minorHAnsi" w:hAnsiTheme="minorHAnsi" w:cstheme="minorHAnsi"/>
          <w:i/>
          <w:iCs/>
          <w:lang w:val="de-DE"/>
        </w:rPr>
        <w:t>Themenmoderator</w:t>
      </w:r>
      <w:r w:rsidR="003D6FA2">
        <w:rPr>
          <w:rFonts w:asciiTheme="minorHAnsi" w:hAnsiTheme="minorHAnsi" w:cstheme="minorHAnsi"/>
          <w:i/>
          <w:iCs/>
          <w:lang w:val="de-DE"/>
        </w:rPr>
        <w:t>:in</w:t>
      </w:r>
      <w:proofErr w:type="spellEnd"/>
      <w:r w:rsidRPr="006309DA">
        <w:rPr>
          <w:rFonts w:asciiTheme="minorHAnsi" w:hAnsiTheme="minorHAnsi" w:cstheme="minorHAnsi"/>
          <w:i/>
          <w:iCs/>
          <w:lang w:val="de-DE"/>
        </w:rPr>
        <w:t xml:space="preserve"> nutzt den Zeitplan zur Kontrolle.</w:t>
      </w:r>
    </w:p>
    <w:p w14:paraId="377FA6B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372AA0C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67C3C4" w14:textId="7C4053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3D6FA2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95"/>
        <w:gridCol w:w="3740"/>
        <w:gridCol w:w="4640"/>
      </w:tblGrid>
      <w:tr w:rsidR="00CE1F54" w:rsidRPr="006309DA" w14:paraId="5F6580E0" w14:textId="77777777" w:rsidTr="00375F8A">
        <w:tc>
          <w:tcPr>
            <w:tcW w:w="15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CCE3A9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atum</w:t>
            </w:r>
          </w:p>
        </w:tc>
        <w:tc>
          <w:tcPr>
            <w:tcW w:w="37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EAAFE4A" w14:textId="706480CE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ilenstein/Aufgabe</w:t>
            </w:r>
          </w:p>
        </w:tc>
        <w:tc>
          <w:tcPr>
            <w:tcW w:w="46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EA164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1F739FFE" w14:textId="77777777" w:rsidTr="00375F8A">
        <w:tc>
          <w:tcPr>
            <w:tcW w:w="15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40DFE8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74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B0D4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  <w:tc>
          <w:tcPr>
            <w:tcW w:w="464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698DD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1CD84CD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346C88C9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4" w:name="__RefHeading___Toc769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Eingesetzte Werkzeuge</w:t>
      </w:r>
      <w:bookmarkEnd w:id="4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42C85877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AF6B815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600B1D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Werkzeuge an, die Sie für die Arbeit in der Themenarbeitsgruppe benötigen.</w:t>
      </w:r>
    </w:p>
    <w:p w14:paraId="63B3E92F" w14:textId="493F06D8" w:rsidR="00CE1F54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:</w:t>
      </w:r>
    </w:p>
    <w:p w14:paraId="11F670E0" w14:textId="36550423" w:rsidR="0041750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768C867B" w14:textId="77777777" w:rsidR="0041750A" w:rsidRPr="006309DA" w:rsidRDefault="0041750A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0805ACFC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lastRenderedPageBreak/>
        <w:t>Videokonferenz</w:t>
      </w:r>
    </w:p>
    <w:p w14:paraId="5CC9EB27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Online-Chat</w:t>
      </w:r>
    </w:p>
    <w:p w14:paraId="494F2C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jektmanagement</w:t>
      </w:r>
    </w:p>
    <w:p w14:paraId="7D685C10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sionsverwaltung</w:t>
      </w:r>
    </w:p>
    <w:p w14:paraId="27A0C56E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okumentenverwaltung</w:t>
      </w:r>
    </w:p>
    <w:p w14:paraId="5DC2CAED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view</w:t>
      </w:r>
    </w:p>
    <w:p w14:paraId="14EFC842" w14:textId="77777777" w:rsidR="00CE1F54" w:rsidRPr="006309DA" w:rsidRDefault="00CE1F54" w:rsidP="00F03BD9">
      <w:pPr>
        <w:pStyle w:val="Textbody"/>
        <w:numPr>
          <w:ilvl w:val="0"/>
          <w:numId w:val="25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odellierung</w:t>
      </w:r>
    </w:p>
    <w:p w14:paraId="4DE23D81" w14:textId="77777777" w:rsidR="00CE1F54" w:rsidRPr="006309DA" w:rsidRDefault="00CE1F54" w:rsidP="00F03BD9">
      <w:pPr>
        <w:pStyle w:val="Textbody"/>
        <w:spacing w:after="0"/>
        <w:ind w:left="720"/>
        <w:rPr>
          <w:rFonts w:asciiTheme="minorHAnsi" w:hAnsiTheme="minorHAnsi" w:cstheme="minorHAnsi"/>
          <w:i/>
          <w:iCs/>
          <w:lang w:val="de-DE"/>
        </w:rPr>
      </w:pPr>
    </w:p>
    <w:p w14:paraId="7B5E5A2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DB641CB" w14:textId="5AAE4064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Jede</w:t>
      </w:r>
      <w:r w:rsidR="003D6FA2">
        <w:rPr>
          <w:rFonts w:asciiTheme="minorHAnsi" w:hAnsiTheme="minorHAnsi" w:cstheme="minorHAnsi"/>
          <w:i/>
          <w:iCs/>
          <w:lang w:val="de-DE"/>
        </w:rPr>
        <w:t>:</w:t>
      </w:r>
      <w:r w:rsidRPr="006309DA">
        <w:rPr>
          <w:rFonts w:asciiTheme="minorHAnsi" w:hAnsiTheme="minorHAnsi" w:cstheme="minorHAnsi"/>
          <w:i/>
          <w:iCs/>
          <w:lang w:val="de-DE"/>
        </w:rPr>
        <w:t>r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in der Themenarbeitsgruppe muss wissen, mit welchen Werkzeugen gearbeitet wird.</w:t>
      </w:r>
    </w:p>
    <w:p w14:paraId="0406F3AC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19BEC8C1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7286197" w14:textId="77777777" w:rsidR="00CE1F54" w:rsidRPr="006309DA" w:rsidRDefault="00CE1F54" w:rsidP="00F03BD9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st oder Tabelle. Hier ein Beispiel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88"/>
        <w:gridCol w:w="3760"/>
        <w:gridCol w:w="3327"/>
      </w:tblGrid>
      <w:tr w:rsidR="00CE1F54" w:rsidRPr="006309DA" w14:paraId="4F686F04" w14:textId="77777777" w:rsidTr="00375F8A"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34B0A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Werkzeug</w:t>
            </w:r>
          </w:p>
        </w:tc>
        <w:tc>
          <w:tcPr>
            <w:tcW w:w="3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69C57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insatzgebiet</w:t>
            </w:r>
          </w:p>
        </w:tc>
        <w:tc>
          <w:tcPr>
            <w:tcW w:w="33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FCA4F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tändigkeit</w:t>
            </w:r>
          </w:p>
        </w:tc>
      </w:tr>
      <w:tr w:rsidR="00CE1F54" w:rsidRPr="006309DA" w14:paraId="5D31AE3C" w14:textId="77777777" w:rsidTr="00375F8A">
        <w:tc>
          <w:tcPr>
            <w:tcW w:w="288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477D0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76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3802B9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  <w:tc>
          <w:tcPr>
            <w:tcW w:w="332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7150A1C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i/>
                <w:iCs/>
                <w:lang w:val="de-DE"/>
              </w:rPr>
              <w:t>...</w:t>
            </w:r>
          </w:p>
        </w:tc>
      </w:tr>
    </w:tbl>
    <w:p w14:paraId="55F61A5F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i/>
          <w:iCs/>
          <w:lang w:val="de-DE"/>
        </w:rPr>
      </w:pPr>
    </w:p>
    <w:p w14:paraId="5D5EA1E6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5" w:name="__RefHeading___Toc77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ethodik der Erarbeitung</w:t>
      </w:r>
      <w:bookmarkEnd w:id="5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1275EA4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0A91A4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2610A8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an, mit welchen Methoden Sie arbeiten, um die Ergebnisse zu produzieren.</w:t>
      </w:r>
    </w:p>
    <w:p w14:paraId="5FDCB70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 für Methoden:</w:t>
      </w:r>
    </w:p>
    <w:p w14:paraId="3165676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1A3D84B6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4518F1DD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nalyse von Projekten</w:t>
      </w:r>
    </w:p>
    <w:p w14:paraId="69038A84" w14:textId="77777777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terviews</w:t>
      </w:r>
    </w:p>
    <w:p w14:paraId="47E5E4FC" w14:textId="24DD0281" w:rsidR="00CE1F54" w:rsidRPr="006309DA" w:rsidRDefault="00CE1F54" w:rsidP="00CE1F54">
      <w:pPr>
        <w:pStyle w:val="Textbody"/>
        <w:numPr>
          <w:ilvl w:val="0"/>
          <w:numId w:val="26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skussion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</w:p>
    <w:p w14:paraId="598E7B20" w14:textId="77777777" w:rsidR="00CE1F54" w:rsidRPr="006309DA" w:rsidRDefault="00CE1F54" w:rsidP="00CE1F54">
      <w:pPr>
        <w:pStyle w:val="Textbody"/>
        <w:spacing w:after="0"/>
        <w:ind w:left="360"/>
        <w:rPr>
          <w:rFonts w:asciiTheme="minorHAnsi" w:hAnsiTheme="minorHAnsi" w:cstheme="minorHAnsi"/>
          <w:i/>
          <w:iCs/>
          <w:lang w:val="de-DE"/>
        </w:rPr>
      </w:pPr>
    </w:p>
    <w:p w14:paraId="4A1663D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800706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Einsatz von mehreren Methoden führt zu einer höheren Qualität der Ergebnisse.</w:t>
      </w:r>
    </w:p>
    <w:p w14:paraId="23E484E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10CB137F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59B79B7E" w14:textId="09CDA3B5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Tabelle, z. B. </w:t>
      </w:r>
      <w:r w:rsidR="00B71ACE">
        <w:rPr>
          <w:rFonts w:asciiTheme="minorHAnsi" w:hAnsiTheme="minorHAnsi" w:cstheme="minorHAnsi"/>
          <w:i/>
          <w:iCs/>
          <w:lang w:val="de-DE"/>
        </w:rPr>
        <w:t>n</w:t>
      </w:r>
      <w:r w:rsidRPr="006309DA">
        <w:rPr>
          <w:rFonts w:asciiTheme="minorHAnsi" w:hAnsiTheme="minorHAnsi" w:cstheme="minorHAnsi"/>
          <w:i/>
          <w:iCs/>
          <w:lang w:val="de-DE"/>
        </w:rPr>
        <w:t>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83"/>
        <w:gridCol w:w="2320"/>
        <w:gridCol w:w="4372"/>
      </w:tblGrid>
      <w:tr w:rsidR="00CE1F54" w:rsidRPr="006309DA" w14:paraId="26230F90" w14:textId="77777777" w:rsidTr="00375F8A">
        <w:tc>
          <w:tcPr>
            <w:tcW w:w="32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3D51EF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ethode</w:t>
            </w:r>
          </w:p>
        </w:tc>
        <w:tc>
          <w:tcPr>
            <w:tcW w:w="23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212D78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Umfang</w:t>
            </w:r>
          </w:p>
        </w:tc>
        <w:tc>
          <w:tcPr>
            <w:tcW w:w="437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E34D8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se</w:t>
            </w:r>
          </w:p>
        </w:tc>
      </w:tr>
      <w:tr w:rsidR="00CE1F54" w:rsidRPr="006309DA" w14:paraId="5DA4C02E" w14:textId="77777777" w:rsidTr="00375F8A">
        <w:tc>
          <w:tcPr>
            <w:tcW w:w="328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A18CC0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32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457CB5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437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71F7A5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46D927C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A99567E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6" w:name="__RefHeading___Toc773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Review-Prozess</w:t>
      </w:r>
      <w:bookmarkEnd w:id="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7798097F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EB1324B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0EE323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schreiben Sie den Review-Prozess in der Themenarbeitsgruppe. Für verschiedene Arbeitsergebnisse kann es eigene Review-Prozesse geben.</w:t>
      </w:r>
    </w:p>
    <w:p w14:paraId="3AC6EE6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B470E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315B5FE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rgebnisse werden teilweise von Einzelpersonen oder Gruppen der Themenarbeitsgruppe erzeugt. Um die Qualität zu verbessern und Wissen im Team zu verbreiten, müssen alle Ergebnisse einem Review unterzogen werden.</w:t>
      </w:r>
    </w:p>
    <w:p w14:paraId="197BC81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CB6D3C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4CE8059C" w14:textId="2108937A" w:rsidR="00CE1F54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lang w:val="de-DE"/>
        </w:rPr>
        <w:t xml:space="preserve">Frei wählbar, z. B. </w:t>
      </w:r>
      <w:r w:rsidR="00B71ACE">
        <w:rPr>
          <w:rFonts w:asciiTheme="minorHAnsi" w:hAnsiTheme="minorHAnsi" w:cstheme="minorHAnsi"/>
          <w:lang w:val="de-DE"/>
        </w:rPr>
        <w:t>Prosa</w:t>
      </w:r>
      <w:r w:rsidRPr="006309DA">
        <w:rPr>
          <w:rFonts w:asciiTheme="minorHAnsi" w:hAnsiTheme="minorHAnsi" w:cstheme="minorHAnsi"/>
          <w:lang w:val="de-DE"/>
        </w:rPr>
        <w:t>, Liste, Tabelle. Bei umfangreicheren Prozessen hilft ein zusätzliches Diagramm.</w:t>
      </w:r>
    </w:p>
    <w:p w14:paraId="610E747A" w14:textId="77777777" w:rsidR="00DF76E6" w:rsidRPr="006309DA" w:rsidRDefault="00DF76E6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7C2C1CF7" w14:textId="02975F44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7" w:name="__RefHeading___Toc775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Literatur</w:t>
      </w:r>
      <w:bookmarkEnd w:id="7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042E593F" w14:textId="77777777" w:rsidR="00DF76E6" w:rsidRPr="00DF76E6" w:rsidRDefault="00DF76E6" w:rsidP="00DF76E6">
      <w:pPr>
        <w:rPr>
          <w:lang w:val="de-DE" w:eastAsia="de-DE"/>
        </w:rPr>
      </w:pPr>
    </w:p>
    <w:p w14:paraId="4360342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5CBCAE5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Führen Sie die Literaturquellen an, die Sie als Wissensquellen verwenden. Die Literaturliste kann während der Arbeit der Themenarbeitsgruppe ergänzt werden.</w:t>
      </w:r>
    </w:p>
    <w:p w14:paraId="4D78AC4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quellen sind u. a. Bücher, Internetseiten und wissenschaftliche Publikationen.</w:t>
      </w:r>
    </w:p>
    <w:p w14:paraId="2975D88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90006B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010D5366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e Mitglieder der Themenarbeitsgruppe sollen schon vor dem Start der Arbeit die Literaturquellen kennen, damit sich jeder einlesen kann.</w:t>
      </w:r>
    </w:p>
    <w:p w14:paraId="7745322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34A170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0738EF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3"/>
        <w:gridCol w:w="2502"/>
        <w:gridCol w:w="2487"/>
      </w:tblGrid>
      <w:tr w:rsidR="00CE1F54" w:rsidRPr="006309DA" w14:paraId="076E4A12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C3FD0C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Quelle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73832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Titel</w:t>
            </w:r>
          </w:p>
        </w:tc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1FF4018" w14:textId="5A4B9DB4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proofErr w:type="spellStart"/>
            <w:proofErr w:type="gramStart"/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Autor</w:t>
            </w:r>
            <w:r w:rsidR="00B71ACE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:inn</w:t>
            </w: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n</w:t>
            </w:r>
            <w:proofErr w:type="spellEnd"/>
            <w:proofErr w:type="gramEnd"/>
          </w:p>
        </w:tc>
        <w:tc>
          <w:tcPr>
            <w:tcW w:w="24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84AC4D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Zusammenfassung</w:t>
            </w:r>
          </w:p>
        </w:tc>
      </w:tr>
      <w:tr w:rsidR="00CE1F54" w:rsidRPr="006309DA" w14:paraId="4444CDE6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D1C3F7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2FBBE1D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50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5D4E47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87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34E0C90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1E9BC560" w14:textId="77777777" w:rsidR="00CE1F54" w:rsidRPr="006309DA" w:rsidRDefault="00CE1F54" w:rsidP="00CE1F54">
      <w:pPr>
        <w:pStyle w:val="Textbody"/>
        <w:rPr>
          <w:rFonts w:asciiTheme="minorHAnsi" w:hAnsiTheme="minorHAnsi" w:cstheme="minorHAnsi"/>
          <w:lang w:val="de-DE"/>
        </w:rPr>
      </w:pPr>
    </w:p>
    <w:p w14:paraId="58EFBF07" w14:textId="77777777" w:rsidR="00CE1F54" w:rsidRPr="0041750A" w:rsidRDefault="00CE1F54" w:rsidP="00CE1F54">
      <w:pPr>
        <w:pStyle w:val="berschrift1"/>
        <w:rPr>
          <w:rFonts w:asciiTheme="minorHAnsi" w:hAnsiTheme="minorHAnsi" w:cstheme="minorHAnsi"/>
          <w:color w:val="4F81BD" w:themeColor="accent1"/>
          <w:sz w:val="28"/>
          <w:szCs w:val="28"/>
        </w:rPr>
      </w:pPr>
      <w:bookmarkStart w:id="8" w:name="__RefHeading___Toc777_1090790346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Ergebnisse</w:t>
      </w:r>
      <w:bookmarkEnd w:id="8"/>
      <w:r w:rsidRPr="0041750A">
        <w:rPr>
          <w:rFonts w:asciiTheme="minorHAnsi" w:hAnsiTheme="minorHAnsi" w:cstheme="minorHAnsi"/>
          <w:color w:val="4F81BD" w:themeColor="accent1"/>
          <w:sz w:val="28"/>
          <w:szCs w:val="28"/>
        </w:rPr>
        <w:t>:</w:t>
      </w:r>
    </w:p>
    <w:p w14:paraId="2850ADC3" w14:textId="77777777" w:rsidR="00F03BD9" w:rsidRDefault="00F03BD9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9" w:name="__RefHeading___Toc779_1090790346"/>
    </w:p>
    <w:p w14:paraId="00805081" w14:textId="5DC9F88A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Verpflichtender Artikel</w:t>
      </w:r>
      <w:bookmarkEnd w:id="9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59D19FD" w14:textId="08101FBD" w:rsidR="00CE1F54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6D9E3D4B" w14:textId="77777777" w:rsidR="0041750A" w:rsidRPr="006309DA" w:rsidRDefault="0041750A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06FAD07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lastRenderedPageBreak/>
        <w:t>Inhalt</w:t>
      </w:r>
    </w:p>
    <w:p w14:paraId="5F1B093D" w14:textId="3262877C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verpflichtend einen Artikel erstellen. Beschreiben Sie kurz den Inhalt und die Struktur (Überschriften) des Artikels. Inhalt und Struktur können während der Arbeit in d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noch angepasst werden.</w:t>
      </w:r>
    </w:p>
    <w:p w14:paraId="2B3E5DF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2A7FA1E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1331083" w14:textId="061DDDB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Di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muss sich schon früh im Klaren sein, welchen Inhalt sie produzieren m</w:t>
      </w:r>
      <w:r w:rsidR="00B71ACE">
        <w:rPr>
          <w:rFonts w:asciiTheme="minorHAnsi" w:hAnsiTheme="minorHAnsi" w:cstheme="minorHAnsi"/>
          <w:i/>
          <w:iCs/>
          <w:lang w:val="de-DE"/>
        </w:rPr>
        <w:t>uss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d welche Struktur der Inhalt haben muss. Dadurch wird die Arbeit effektiver.</w:t>
      </w:r>
    </w:p>
    <w:p w14:paraId="2F0D5399" w14:textId="42CF5A58" w:rsidR="00CE1F54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2D4CDE8A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7902125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er Inhalt kann in Prosa beschrieben werden. Für die Struktur (Überschriften des Artikels) eignen sich Listen oder Bäume.</w:t>
      </w:r>
    </w:p>
    <w:p w14:paraId="5F85CAD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:</w:t>
      </w:r>
    </w:p>
    <w:p w14:paraId="2AC3D8C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Titel</w:t>
      </w:r>
    </w:p>
    <w:p w14:paraId="3660EE84" w14:textId="1418D050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Autor</w:t>
      </w:r>
      <w:r w:rsidR="00B71ACE">
        <w:rPr>
          <w:rFonts w:asciiTheme="minorHAnsi" w:hAnsiTheme="minorHAnsi" w:cstheme="minorHAnsi"/>
          <w:i/>
          <w:iCs/>
          <w:lang w:val="de-DE"/>
        </w:rPr>
        <w:t>:innen</w:t>
      </w:r>
      <w:proofErr w:type="spellEnd"/>
      <w:proofErr w:type="gramEnd"/>
    </w:p>
    <w:p w14:paraId="3FAB00B7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Abstract</w:t>
      </w:r>
    </w:p>
    <w:p w14:paraId="1E474041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leitung</w:t>
      </w:r>
    </w:p>
    <w:p w14:paraId="2E78B3F0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1</w:t>
      </w:r>
    </w:p>
    <w:p w14:paraId="679BCC1C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iel 2</w:t>
      </w:r>
    </w:p>
    <w:p w14:paraId="5EF24AC7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ethoden</w:t>
      </w:r>
    </w:p>
    <w:p w14:paraId="102B90C2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iteraturstudie</w:t>
      </w:r>
    </w:p>
    <w:p w14:paraId="725D1B7F" w14:textId="77777777" w:rsidR="00CE1F54" w:rsidRPr="006309DA" w:rsidRDefault="00CE1F54" w:rsidP="00CE1F54">
      <w:pPr>
        <w:pStyle w:val="Textbody"/>
        <w:numPr>
          <w:ilvl w:val="1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Umfrage</w:t>
      </w:r>
    </w:p>
    <w:p w14:paraId="78F4B9BD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sultate</w:t>
      </w:r>
    </w:p>
    <w:p w14:paraId="5F86895C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iskussion</w:t>
      </w:r>
    </w:p>
    <w:p w14:paraId="47507872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Zusammenfassung</w:t>
      </w:r>
    </w:p>
    <w:p w14:paraId="75298813" w14:textId="77777777" w:rsidR="00CE1F54" w:rsidRPr="006309DA" w:rsidRDefault="00CE1F54" w:rsidP="00CE1F54">
      <w:pPr>
        <w:pStyle w:val="Textbody"/>
        <w:numPr>
          <w:ilvl w:val="0"/>
          <w:numId w:val="23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nksagung</w:t>
      </w:r>
    </w:p>
    <w:p w14:paraId="555638D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</w:p>
    <w:p w14:paraId="67D048C7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0" w:name="__RefHeading___Toc781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Mindestens ein weiteres Ergebnis</w:t>
      </w:r>
      <w:bookmarkEnd w:id="10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3C84F9F9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54768CB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6301185A" w14:textId="4D1E702B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Beschreiben Sie mindestens ein weiteres Ergebni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>. Hier einige Beispiele:</w:t>
      </w:r>
    </w:p>
    <w:p w14:paraId="3C1026A9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Referenzprojekt</w:t>
      </w:r>
    </w:p>
    <w:p w14:paraId="52A805CC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ispiele</w:t>
      </w:r>
    </w:p>
    <w:p w14:paraId="12F34C3D" w14:textId="77777777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uster (z. B. Architektur oder Design Patterns)</w:t>
      </w:r>
    </w:p>
    <w:p w14:paraId="1AC06D92" w14:textId="65BAC603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Leitlinien, Best Practi</w:t>
      </w:r>
      <w:r w:rsidR="00B71ACE">
        <w:rPr>
          <w:rFonts w:asciiTheme="minorHAnsi" w:hAnsiTheme="minorHAnsi" w:cstheme="minorHAnsi"/>
          <w:i/>
          <w:iCs/>
          <w:lang w:val="de-DE"/>
        </w:rPr>
        <w:t>c</w:t>
      </w:r>
      <w:r w:rsidRPr="006309DA">
        <w:rPr>
          <w:rFonts w:asciiTheme="minorHAnsi" w:hAnsiTheme="minorHAnsi" w:cstheme="minorHAnsi"/>
          <w:i/>
          <w:iCs/>
          <w:lang w:val="de-DE"/>
        </w:rPr>
        <w:t>e</w:t>
      </w:r>
    </w:p>
    <w:p w14:paraId="6338305C" w14:textId="66F54490" w:rsidR="00CE1F54" w:rsidRPr="006309DA" w:rsidRDefault="00CE1F54" w:rsidP="00CE1F54">
      <w:pPr>
        <w:pStyle w:val="Textbody"/>
        <w:numPr>
          <w:ilvl w:val="0"/>
          <w:numId w:val="27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Vergleiche von Methoden/Werkzeugen</w:t>
      </w:r>
    </w:p>
    <w:p w14:paraId="7DA42DB5" w14:textId="77777777" w:rsidR="00CE1F54" w:rsidRPr="006309DA" w:rsidRDefault="00CE1F54" w:rsidP="00CE1F54">
      <w:pPr>
        <w:pStyle w:val="Textbody"/>
        <w:spacing w:after="0"/>
        <w:ind w:left="720"/>
        <w:rPr>
          <w:rFonts w:asciiTheme="minorHAnsi" w:hAnsiTheme="minorHAnsi" w:cstheme="minorHAnsi"/>
          <w:lang w:val="de-DE"/>
        </w:rPr>
      </w:pPr>
    </w:p>
    <w:p w14:paraId="1E7A755D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5AF526F5" w14:textId="62E73A6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eben dem Artikel muss jede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auch ein zusätzliches Ergebnis produzieren. Die Festlegung der zusätzlichen Ergebnisse vor dem Start der Arbeit hilft, zielorientiert zu arbeiten.</w:t>
      </w:r>
    </w:p>
    <w:p w14:paraId="4F789E4F" w14:textId="77777777" w:rsidR="00E421D9" w:rsidRPr="006309DA" w:rsidRDefault="00E421D9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</w:p>
    <w:p w14:paraId="1AF7608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1F3F9036" w14:textId="4C32E1F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Liste oder Tabelle, z. B. </w:t>
      </w:r>
      <w:r w:rsidR="00E421D9">
        <w:rPr>
          <w:rFonts w:asciiTheme="minorHAnsi" w:hAnsiTheme="minorHAnsi" w:cstheme="minorHAnsi"/>
          <w:i/>
          <w:iCs/>
          <w:lang w:val="de-DE"/>
        </w:rPr>
        <w:t>nach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5"/>
        <w:gridCol w:w="3325"/>
        <w:gridCol w:w="3325"/>
      </w:tblGrid>
      <w:tr w:rsidR="00CE1F54" w:rsidRPr="006309DA" w14:paraId="60F12535" w14:textId="77777777" w:rsidTr="00375F8A"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48C27A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Ergebnis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FDB23A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Struktur</w:t>
            </w:r>
          </w:p>
        </w:tc>
        <w:tc>
          <w:tcPr>
            <w:tcW w:w="33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4F408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Details</w:t>
            </w:r>
          </w:p>
        </w:tc>
      </w:tr>
      <w:tr w:rsidR="00CE1F54" w:rsidRPr="006309DA" w14:paraId="02B520D4" w14:textId="77777777" w:rsidTr="00375F8A"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E2D4B2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AA8FC65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332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FE797B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…</w:t>
            </w:r>
          </w:p>
        </w:tc>
      </w:tr>
    </w:tbl>
    <w:p w14:paraId="79B91F7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  <w:bookmarkStart w:id="11" w:name="__RefHeading___Toc783_1090790346"/>
    </w:p>
    <w:p w14:paraId="4DF8BF6B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Geplante Einreichungen bei Konferenzen</w:t>
      </w:r>
      <w:bookmarkEnd w:id="11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AD45CA3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1FF2C13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3EEB3951" w14:textId="71937DCD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Es wird empfohlen, die Ergebnisse Ihrer Arbeit auf Fachkonferenzen vorzustellen. Beschreiben Sie u. a. </w:t>
      </w:r>
      <w:r w:rsidR="00E421D9">
        <w:rPr>
          <w:rFonts w:asciiTheme="minorHAnsi" w:hAnsiTheme="minorHAnsi" w:cstheme="minorHAnsi"/>
          <w:i/>
          <w:iCs/>
          <w:lang w:val="de-DE"/>
        </w:rPr>
        <w:t>f</w:t>
      </w:r>
      <w:r w:rsidRPr="006309DA">
        <w:rPr>
          <w:rFonts w:asciiTheme="minorHAnsi" w:hAnsiTheme="minorHAnsi" w:cstheme="minorHAnsi"/>
          <w:i/>
          <w:iCs/>
          <w:lang w:val="de-DE"/>
        </w:rPr>
        <w:t>olgende Punkte:</w:t>
      </w:r>
    </w:p>
    <w:p w14:paraId="6102A633" w14:textId="4A5D7C5F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Konferenz</w:t>
      </w:r>
    </w:p>
    <w:p w14:paraId="3DAEE13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atum und Ort der Konferenz</w:t>
      </w:r>
    </w:p>
    <w:p w14:paraId="79021FDD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Konferenz für Ihr Thema interessant ist</w:t>
      </w:r>
    </w:p>
    <w:p w14:paraId="618D6648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inreichfrist</w:t>
      </w:r>
    </w:p>
    <w:p w14:paraId="0899C1E2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0DAFB9E5" w14:textId="2EC79D83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 xml:space="preserve">Name des/der Vortragenden aus Ihrer </w:t>
      </w:r>
      <w:r w:rsidR="003D6FA2">
        <w:rPr>
          <w:rFonts w:asciiTheme="minorHAnsi" w:hAnsiTheme="minorHAnsi" w:cstheme="minorHAnsi"/>
          <w:i/>
          <w:iCs/>
          <w:lang w:val="de-DE"/>
        </w:rPr>
        <w:t>Themenarbeitsgrupp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inkl. </w:t>
      </w:r>
      <w:r w:rsidR="00E421D9">
        <w:rPr>
          <w:rFonts w:asciiTheme="minorHAnsi" w:hAnsiTheme="minorHAnsi" w:cstheme="minorHAnsi"/>
          <w:i/>
          <w:iCs/>
          <w:lang w:val="de-DE"/>
        </w:rPr>
        <w:t>Ersatz</w:t>
      </w:r>
    </w:p>
    <w:p w14:paraId="297B41E9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89C589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20FE931C" w14:textId="40C3AF4F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In der Themenarbeitsgruppe produzieren Sie neues Wissen. Es wird empfohlen</w:t>
      </w:r>
      <w:r w:rsidR="00E421D9">
        <w:rPr>
          <w:rFonts w:asciiTheme="minorHAnsi" w:hAnsiTheme="minorHAnsi" w:cstheme="minorHAnsi"/>
          <w:i/>
          <w:iCs/>
          <w:lang w:val="de-DE"/>
        </w:rPr>
        <w:t>,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dieses Wissen einem größeren Fachpublikum mitzuteilen. Das wei</w:t>
      </w:r>
      <w:r w:rsidR="00E421D9">
        <w:rPr>
          <w:rFonts w:asciiTheme="minorHAnsi" w:hAnsiTheme="minorHAnsi" w:cstheme="minorHAnsi"/>
          <w:i/>
          <w:iCs/>
          <w:lang w:val="de-DE"/>
        </w:rPr>
        <w:t>s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t Sie als </w:t>
      </w:r>
      <w:proofErr w:type="spellStart"/>
      <w:r w:rsidRPr="006309DA">
        <w:rPr>
          <w:rFonts w:asciiTheme="minorHAnsi" w:hAnsiTheme="minorHAnsi" w:cstheme="minorHAnsi"/>
          <w:i/>
          <w:iCs/>
          <w:lang w:val="de-DE"/>
        </w:rPr>
        <w:t>Expert</w:t>
      </w:r>
      <w:r w:rsidR="00E421D9">
        <w:rPr>
          <w:rFonts w:asciiTheme="minorHAnsi" w:hAnsiTheme="minorHAnsi" w:cstheme="minorHAnsi"/>
          <w:i/>
          <w:iCs/>
          <w:lang w:val="de-DE"/>
        </w:rPr>
        <w:t>:in</w:t>
      </w:r>
      <w:proofErr w:type="spellEnd"/>
      <w:r w:rsidRPr="006309DA">
        <w:rPr>
          <w:rFonts w:asciiTheme="minorHAnsi" w:hAnsiTheme="minorHAnsi" w:cstheme="minorHAnsi"/>
          <w:i/>
          <w:iCs/>
          <w:lang w:val="de-DE"/>
        </w:rPr>
        <w:t xml:space="preserve"> aus und andere Personen profitieren von Ihre</w:t>
      </w:r>
      <w:r w:rsidR="00E421D9">
        <w:rPr>
          <w:rFonts w:asciiTheme="minorHAnsi" w:hAnsiTheme="minorHAnsi" w:cstheme="minorHAnsi"/>
          <w:i/>
          <w:iCs/>
          <w:lang w:val="de-DE"/>
        </w:rPr>
        <w:t>r Expertise.</w:t>
      </w:r>
    </w:p>
    <w:p w14:paraId="615E6A51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E219AC3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3"/>
        <w:gridCol w:w="1663"/>
        <w:gridCol w:w="1663"/>
      </w:tblGrid>
      <w:tr w:rsidR="00CE1F54" w:rsidRPr="006309DA" w14:paraId="72DA8368" w14:textId="77777777" w:rsidTr="00375F8A"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A3B15E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7C47B3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Datum, Or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B7B237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Schwerpunkt der Konferenz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6D3CBB86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Einreichfrist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DF2F1D3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Thema der Einreichung</w:t>
            </w:r>
          </w:p>
        </w:tc>
        <w:tc>
          <w:tcPr>
            <w:tcW w:w="16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C340616" w14:textId="04A6B6FA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 xml:space="preserve">Vortragende und </w:t>
            </w:r>
            <w:r w:rsidR="00E421D9">
              <w:rPr>
                <w:rFonts w:asciiTheme="minorHAnsi" w:hAnsiTheme="minorHAnsi" w:cstheme="minorHAnsi"/>
                <w:lang w:val="de-DE"/>
              </w:rPr>
              <w:t>Ersatz</w:t>
            </w:r>
          </w:p>
        </w:tc>
      </w:tr>
      <w:tr w:rsidR="00CE1F54" w:rsidRPr="006309DA" w14:paraId="2247DA6A" w14:textId="77777777" w:rsidTr="00375F8A"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3F0321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0BE087F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558EB2B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42B459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D0DB17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166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515E1B3D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3992D386" w14:textId="6AA269D1" w:rsidR="00CE1F54" w:rsidRDefault="00CE1F54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3C275A0" w14:textId="06278140" w:rsidR="0041750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34962D1F" w14:textId="77777777" w:rsidR="0041750A" w:rsidRPr="006309DA" w:rsidRDefault="0041750A" w:rsidP="00CE1F54">
      <w:pPr>
        <w:pStyle w:val="Textbody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50C98C4D" w14:textId="77777777" w:rsidR="00CE1F54" w:rsidRPr="0041750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</w:pPr>
      <w:bookmarkStart w:id="12" w:name="__RefHeading___Toc785_1090790346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lastRenderedPageBreak/>
        <w:t>Geplante Einreichungen bei Fachzeitschriften</w:t>
      </w:r>
      <w:bookmarkEnd w:id="12"/>
      <w:r w:rsidRPr="0041750A">
        <w:rPr>
          <w:rFonts w:asciiTheme="minorHAnsi" w:eastAsiaTheme="majorEastAsia" w:hAnsiTheme="minorHAnsi" w:cstheme="minorHAnsi"/>
          <w:color w:val="548DD4" w:themeColor="text2" w:themeTint="99"/>
          <w:kern w:val="0"/>
          <w:sz w:val="28"/>
          <w:szCs w:val="28"/>
          <w:lang w:val="de-DE" w:eastAsia="en-US" w:bidi="ar-SA"/>
        </w:rPr>
        <w:t>:</w:t>
      </w:r>
    </w:p>
    <w:p w14:paraId="5F1850E5" w14:textId="77777777" w:rsidR="00CE1F54" w:rsidRPr="006309DA" w:rsidRDefault="00CE1F54" w:rsidP="00CE1F54">
      <w:pPr>
        <w:pStyle w:val="Textbody"/>
        <w:spacing w:after="0"/>
        <w:rPr>
          <w:rFonts w:asciiTheme="minorHAnsi" w:eastAsiaTheme="majorEastAsia" w:hAnsiTheme="minorHAnsi" w:cstheme="minorHAnsi"/>
          <w:kern w:val="0"/>
          <w:sz w:val="28"/>
          <w:szCs w:val="28"/>
          <w:lang w:val="de-DE" w:eastAsia="en-US" w:bidi="ar-SA"/>
        </w:rPr>
      </w:pPr>
    </w:p>
    <w:p w14:paraId="42E442C0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Inhalt</w:t>
      </w:r>
    </w:p>
    <w:p w14:paraId="49E18642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Es wird empfohlen, die Ergebnisse Ihrer Arbeit in Fachzeitschriften zu publizieren. Planen Sie daher folgende Punkte:</w:t>
      </w:r>
    </w:p>
    <w:p w14:paraId="6BE868E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Name der Fachzeitschrift</w:t>
      </w:r>
    </w:p>
    <w:p w14:paraId="4E0CE7A4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Kontaktperson für Gastbeiträge</w:t>
      </w:r>
    </w:p>
    <w:p w14:paraId="601F5F4F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Begründung, warum diese Fachzeitschrift für Ihr Thema interessant ist</w:t>
      </w:r>
    </w:p>
    <w:p w14:paraId="2E9846A5" w14:textId="77777777" w:rsidR="00CE1F54" w:rsidRPr="006309DA" w:rsidRDefault="00CE1F54" w:rsidP="00CE1F54">
      <w:pPr>
        <w:pStyle w:val="Textbody"/>
        <w:numPr>
          <w:ilvl w:val="0"/>
          <w:numId w:val="28"/>
        </w:numPr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Mögliches Thema für die Einreichungen</w:t>
      </w:r>
    </w:p>
    <w:p w14:paraId="22DB05D4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477B6058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Motivation</w:t>
      </w:r>
    </w:p>
    <w:p w14:paraId="632BF100" w14:textId="522B4A54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Durch eine Publikation in einer Fachzeitschrift stellen Sie Ih</w:t>
      </w:r>
      <w:r w:rsidR="00E421D9">
        <w:rPr>
          <w:rFonts w:asciiTheme="minorHAnsi" w:hAnsiTheme="minorHAnsi" w:cstheme="minorHAnsi"/>
          <w:i/>
          <w:iCs/>
          <w:lang w:val="de-DE"/>
        </w:rPr>
        <w:t>re Expertise</w:t>
      </w:r>
      <w:r w:rsidRPr="006309DA">
        <w:rPr>
          <w:rFonts w:asciiTheme="minorHAnsi" w:hAnsiTheme="minorHAnsi" w:cstheme="minorHAnsi"/>
          <w:i/>
          <w:iCs/>
          <w:lang w:val="de-DE"/>
        </w:rPr>
        <w:t xml:space="preserve"> unter Beweis. Zahlreiche </w:t>
      </w:r>
      <w:proofErr w:type="spellStart"/>
      <w:proofErr w:type="gramStart"/>
      <w:r w:rsidRPr="006309DA">
        <w:rPr>
          <w:rFonts w:asciiTheme="minorHAnsi" w:hAnsiTheme="minorHAnsi" w:cstheme="minorHAnsi"/>
          <w:i/>
          <w:iCs/>
          <w:lang w:val="de-DE"/>
        </w:rPr>
        <w:t>Leser</w:t>
      </w:r>
      <w:r w:rsidR="00E421D9">
        <w:rPr>
          <w:rFonts w:asciiTheme="minorHAnsi" w:hAnsiTheme="minorHAnsi" w:cstheme="minorHAnsi"/>
          <w:i/>
          <w:iCs/>
          <w:lang w:val="de-DE"/>
        </w:rPr>
        <w:t>:innen</w:t>
      </w:r>
      <w:proofErr w:type="spellEnd"/>
      <w:proofErr w:type="gramEnd"/>
      <w:r w:rsidRPr="006309DA">
        <w:rPr>
          <w:rFonts w:asciiTheme="minorHAnsi" w:hAnsiTheme="minorHAnsi" w:cstheme="minorHAnsi"/>
          <w:i/>
          <w:iCs/>
          <w:lang w:val="de-DE"/>
        </w:rPr>
        <w:t xml:space="preserve"> werden von Ihrem neuen Wissen profitieren.</w:t>
      </w:r>
    </w:p>
    <w:p w14:paraId="27C96F75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</w:p>
    <w:p w14:paraId="75C5A8E7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b/>
          <w:bCs/>
          <w:i/>
          <w:iCs/>
          <w:lang w:val="de-DE"/>
        </w:rPr>
      </w:pPr>
      <w:r w:rsidRPr="006309DA">
        <w:rPr>
          <w:rFonts w:asciiTheme="minorHAnsi" w:hAnsiTheme="minorHAnsi" w:cstheme="minorHAnsi"/>
          <w:b/>
          <w:bCs/>
          <w:i/>
          <w:iCs/>
          <w:lang w:val="de-DE"/>
        </w:rPr>
        <w:t>Form</w:t>
      </w:r>
    </w:p>
    <w:p w14:paraId="3AED981C" w14:textId="77777777" w:rsidR="00CE1F54" w:rsidRPr="006309DA" w:rsidRDefault="00CE1F54" w:rsidP="00CE1F54">
      <w:pPr>
        <w:pStyle w:val="Textbody"/>
        <w:spacing w:after="0"/>
        <w:rPr>
          <w:rFonts w:asciiTheme="minorHAnsi" w:hAnsiTheme="minorHAnsi" w:cstheme="minorHAnsi"/>
          <w:i/>
          <w:iCs/>
          <w:lang w:val="de-DE"/>
        </w:rPr>
      </w:pPr>
      <w:r w:rsidRPr="006309DA">
        <w:rPr>
          <w:rFonts w:asciiTheme="minorHAnsi" w:hAnsiTheme="minorHAnsi" w:cstheme="minorHAnsi"/>
          <w:i/>
          <w:iCs/>
          <w:lang w:val="de-DE"/>
        </w:rPr>
        <w:t>Prosa, Liste oder Tabelle, z. B. nach diesem Schema:</w:t>
      </w:r>
    </w:p>
    <w:tbl>
      <w:tblPr>
        <w:tblW w:w="99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93"/>
        <w:gridCol w:w="2494"/>
        <w:gridCol w:w="2494"/>
        <w:gridCol w:w="2494"/>
      </w:tblGrid>
      <w:tr w:rsidR="00CE1F54" w:rsidRPr="006309DA" w14:paraId="56BCA433" w14:textId="77777777" w:rsidTr="00375F8A"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47F13D1E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Fachzeitschrif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0CC284A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Kontakt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681C4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Begründung</w:t>
            </w:r>
          </w:p>
        </w:tc>
        <w:tc>
          <w:tcPr>
            <w:tcW w:w="24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E121501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</w:pPr>
            <w:r w:rsidRPr="006309DA">
              <w:rPr>
                <w:rFonts w:asciiTheme="minorHAnsi" w:hAnsiTheme="minorHAnsi" w:cstheme="minorHAnsi"/>
                <w:b/>
                <w:bCs/>
                <w:i/>
                <w:iCs/>
                <w:lang w:val="de-DE"/>
              </w:rPr>
              <w:t>Mögliches Thema</w:t>
            </w:r>
          </w:p>
        </w:tc>
      </w:tr>
      <w:tr w:rsidR="00CE1F54" w:rsidRPr="006309DA" w14:paraId="45B1D667" w14:textId="77777777" w:rsidTr="00375F8A"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1DF4146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BF0E54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379589BA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  <w:tc>
          <w:tcPr>
            <w:tcW w:w="249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ED17CE8" w14:textId="77777777" w:rsidR="00CE1F54" w:rsidRPr="006309DA" w:rsidRDefault="00CE1F54" w:rsidP="00375F8A">
            <w:pPr>
              <w:pStyle w:val="TableContents"/>
              <w:rPr>
                <w:rFonts w:asciiTheme="minorHAnsi" w:hAnsiTheme="minorHAnsi" w:cstheme="minorHAnsi"/>
                <w:lang w:val="de-DE"/>
              </w:rPr>
            </w:pPr>
            <w:r w:rsidRPr="006309DA">
              <w:rPr>
                <w:rFonts w:asciiTheme="minorHAnsi" w:hAnsiTheme="minorHAnsi" w:cstheme="minorHAnsi"/>
                <w:lang w:val="de-DE"/>
              </w:rPr>
              <w:t>...</w:t>
            </w:r>
          </w:p>
        </w:tc>
      </w:tr>
    </w:tbl>
    <w:p w14:paraId="1CBD79D5" w14:textId="0493FE27" w:rsidR="21E8EC32" w:rsidRPr="006309DA" w:rsidRDefault="21E8EC32" w:rsidP="00CE1F54">
      <w:pPr>
        <w:rPr>
          <w:lang w:val="de-DE"/>
        </w:rPr>
      </w:pPr>
    </w:p>
    <w:sectPr w:rsidR="21E8EC32" w:rsidRPr="006309DA" w:rsidSect="00442773">
      <w:headerReference w:type="default" r:id="rId22"/>
      <w:footerReference w:type="default" r:id="rId23"/>
      <w:headerReference w:type="first" r:id="rId24"/>
      <w:footerReference w:type="first" r:id="rId25"/>
      <w:pgSz w:w="11907" w:h="16840" w:code="9"/>
      <w:pgMar w:top="2835" w:right="1418" w:bottom="851" w:left="1418" w:header="567" w:footer="760" w:gutter="0"/>
      <w:pgNumType w:start="1"/>
      <w:cols w:space="720" w:equalWidth="0">
        <w:col w:w="9406"/>
      </w:cols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C6F73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endnote>
  <w:endnote w:type="continuationSeparator" w:id="0">
    <w:p w14:paraId="0FEF378E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endnote>
  <w:endnote w:type="continuationNotice" w:id="1">
    <w:p w14:paraId="7D28B45F" w14:textId="77777777" w:rsidR="00AB48BE" w:rsidRDefault="00AB48B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C847A48-BB8B-4529-A766-FF2FFFF30DCC}"/>
    <w:embedBold r:id="rId2" w:fontKey="{35A02BE6-2629-4D69-A239-48CE5E636D45}"/>
    <w:embedItalic r:id="rId3" w:fontKey="{9F9A52A0-5332-4DCA-878D-8AE84786E48F}"/>
    <w:embedBoldItalic r:id="rId4" w:fontKey="{3463677F-CF3B-4DBF-9A3E-C9CFB5646D35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oneSans">
    <w:altName w:val="Arial"/>
    <w:charset w:val="00"/>
    <w:family w:val="swiss"/>
    <w:pitch w:val="variable"/>
    <w:sig w:usb0="00000000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Frutiger LT 45 Light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Noto Sans CJK SC">
    <w:charset w:val="00"/>
    <w:family w:val="auto"/>
    <w:pitch w:val="variable"/>
  </w:font>
  <w:font w:name="Frutiger-Ligh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25C7B" w14:textId="2A0B3430" w:rsidR="00CB16ED" w:rsidRPr="001D1EB6" w:rsidRDefault="00CB16ED" w:rsidP="0069281F">
    <w:pPr>
      <w:pStyle w:val="Fuzeile"/>
      <w:tabs>
        <w:tab w:val="clear" w:pos="4536"/>
        <w:tab w:val="clear" w:pos="9072"/>
        <w:tab w:val="right" w:pos="9071"/>
      </w:tabs>
      <w:rPr>
        <w:lang w:val="de-DE"/>
      </w:rPr>
    </w:pPr>
    <w:r w:rsidRPr="001D1EB6">
      <w:rPr>
        <w:lang w:val="de-DE"/>
      </w:rPr>
      <w:t xml:space="preserve">© </w:t>
    </w:r>
    <w:proofErr w:type="spellStart"/>
    <w:r w:rsidRPr="001D1EB6">
      <w:rPr>
        <w:lang w:val="de-DE"/>
      </w:rPr>
      <w:t>iSAQB</w:t>
    </w:r>
    <w:proofErr w:type="spellEnd"/>
    <w:r w:rsidRPr="001D1EB6">
      <w:rPr>
        <w:lang w:val="de-DE"/>
      </w:rPr>
      <w:t xml:space="preserve"> e. V.</w:t>
    </w:r>
    <w:r w:rsidR="0069281F">
      <w:rPr>
        <w:lang w:val="de-DE"/>
      </w:rPr>
      <w:tab/>
    </w:r>
    <w:r w:rsidRPr="00ED0FBC">
      <w:rPr>
        <w:lang w:val="de-DE"/>
      </w:rPr>
      <w:t xml:space="preserve">Seite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PAGE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</w:t>
    </w:r>
    <w:r w:rsidRPr="00ED0FBC">
      <w:rPr>
        <w:b/>
        <w:bCs/>
        <w:lang w:val="de-DE"/>
      </w:rPr>
      <w:fldChar w:fldCharType="end"/>
    </w:r>
    <w:r w:rsidRPr="00ED0FBC">
      <w:rPr>
        <w:lang w:val="de-DE"/>
      </w:rPr>
      <w:t xml:space="preserve"> von </w:t>
    </w:r>
    <w:r w:rsidRPr="00ED0FBC">
      <w:rPr>
        <w:b/>
        <w:bCs/>
        <w:lang w:val="de-DE"/>
      </w:rPr>
      <w:fldChar w:fldCharType="begin"/>
    </w:r>
    <w:r w:rsidRPr="00ED0FBC">
      <w:rPr>
        <w:b/>
        <w:bCs/>
        <w:lang w:val="de-DE"/>
      </w:rPr>
      <w:instrText>NUMPAGES  \* Arabic  \* MERGEFORMAT</w:instrText>
    </w:r>
    <w:r w:rsidRPr="00ED0FBC">
      <w:rPr>
        <w:b/>
        <w:bCs/>
        <w:lang w:val="de-DE"/>
      </w:rPr>
      <w:fldChar w:fldCharType="separate"/>
    </w:r>
    <w:r w:rsidRPr="0069281F">
      <w:rPr>
        <w:b/>
        <w:bCs/>
        <w:lang w:val="de-AT"/>
      </w:rPr>
      <w:t>12</w:t>
    </w:r>
    <w:r w:rsidRPr="00ED0FBC">
      <w:rPr>
        <w:b/>
        <w:bCs/>
        <w:lang w:val="de-DE"/>
      </w:rPr>
      <w:fldChar w:fldCharType="end"/>
    </w:r>
    <w:r>
      <w:ptab w:relativeTo="margin" w:alignment="right" w:leader="none"/>
    </w:r>
  </w:p>
  <w:p w14:paraId="7B66E89E" w14:textId="2C42B97B" w:rsidR="00442773" w:rsidRPr="0069281F" w:rsidRDefault="00442773" w:rsidP="00CB16ED">
    <w:pPr>
      <w:pStyle w:val="Fuzeile"/>
      <w:rPr>
        <w:lang w:val="de-AT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D8457" w14:textId="77777777" w:rsidR="00BD7FE5" w:rsidRPr="00536B8D" w:rsidRDefault="00BD7FE5">
    <w:pPr>
      <w:pStyle w:val="Fuzeile"/>
      <w:tabs>
        <w:tab w:val="clear" w:pos="4536"/>
        <w:tab w:val="left" w:pos="6946"/>
      </w:tabs>
      <w:spacing w:before="60"/>
      <w:ind w:left="540"/>
      <w:rPr>
        <w:sz w:val="12"/>
        <w:szCs w:val="12"/>
        <w:lang w:val="de-DE"/>
      </w:rPr>
    </w:pPr>
    <w:r w:rsidRPr="00536B8D">
      <w:rPr>
        <w:noProof/>
        <w:color w:val="7F7F7F"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1" behindDoc="0" locked="0" layoutInCell="1" allowOverlap="1" wp14:anchorId="78B234D0" wp14:editId="67A10E1D">
              <wp:simplePos x="0" y="0"/>
              <wp:positionH relativeFrom="column">
                <wp:posOffset>-466725</wp:posOffset>
              </wp:positionH>
              <wp:positionV relativeFrom="paragraph">
                <wp:posOffset>18415</wp:posOffset>
              </wp:positionV>
              <wp:extent cx="669290" cy="669925"/>
              <wp:effectExtent l="0" t="0" r="0" b="0"/>
              <wp:wrapSquare wrapText="bothSides"/>
              <wp:docPr id="1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290" cy="669925"/>
                        <a:chOff x="9054" y="3758"/>
                        <a:chExt cx="1054" cy="1055"/>
                      </a:xfrm>
                    </wpg:grpSpPr>
                    <wps:wsp>
                      <wps:cNvPr id="2" name="Rectangle 6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105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7C59B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7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105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A8F7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234D0" id="Group 5" o:spid="_x0000_s1031" style="position:absolute;left:0;text-align:left;margin-left:-36.75pt;margin-top:1.45pt;width:52.7pt;height:52.75pt;z-index:251658241" coordorigin="9054,3758" coordsize="1054,1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">
              <v:rect id="Rectangle 6" o:spid="_x0000_s1032" style="position:absolute;left:9054;top:3758;width:105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" fillcolor="#002968" stroked="f" strokecolor="#7f7f7f">
                <v:textbox>
                  <w:txbxContent>
                    <w:p w14:paraId="7B7C59B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7" o:spid="_x0000_s1033" style="position:absolute;left:9054;top:4706;width:105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" fillcolor="#e5eefa" stroked="f" strokecolor="#7f7f7f">
                <v:textbox>
                  <w:txbxContent>
                    <w:p w14:paraId="5322A8F7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w10:wrap type="square"/>
            </v:group>
          </w:pict>
        </mc:Fallback>
      </mc:AlternateContent>
    </w:r>
    <w:r w:rsidRPr="00536B8D">
      <w:rPr>
        <w:color w:val="7F7F7F"/>
        <w:sz w:val="12"/>
        <w:szCs w:val="12"/>
        <w:lang w:val="de-DE"/>
      </w:rPr>
      <w:t xml:space="preserve">German </w:t>
    </w:r>
    <w:proofErr w:type="spellStart"/>
    <w:r w:rsidRPr="00536B8D">
      <w:rPr>
        <w:color w:val="7F7F7F"/>
        <w:sz w:val="12"/>
        <w:szCs w:val="12"/>
        <w:lang w:val="de-DE"/>
      </w:rPr>
      <w:t>Testing</w:t>
    </w:r>
    <w:proofErr w:type="spellEnd"/>
    <w:r w:rsidRPr="00536B8D">
      <w:rPr>
        <w:color w:val="7F7F7F"/>
        <w:sz w:val="12"/>
        <w:szCs w:val="12"/>
        <w:lang w:val="de-DE"/>
      </w:rPr>
      <w:t xml:space="preserve"> Board e.V. Tilo Linz (Vorsitzender), Horst Pohlmann (stellv. Vorsitzender)</w:t>
    </w:r>
    <w:r w:rsidRPr="00536B8D">
      <w:rPr>
        <w:color w:val="7F7F7F"/>
        <w:sz w:val="12"/>
        <w:szCs w:val="12"/>
        <w:lang w:val="de-DE"/>
      </w:rPr>
      <w:br/>
      <w:t>Vereinssitz: Erlangen, Vereinsregister Nr.:1735, Dresdner Bank AG, BLZ 760 800 40, Konto: 0547351200</w:t>
    </w:r>
    <w:r w:rsidRPr="00536B8D">
      <w:rPr>
        <w:color w:val="7F7F7F"/>
        <w:sz w:val="12"/>
        <w:szCs w:val="12"/>
        <w:lang w:val="de-DE"/>
      </w:rPr>
      <w:br/>
      <w:t>http://www.german-testing-board.info, E-Mail: info@german-testing-board.info</w: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4644"/>
      <w:gridCol w:w="4645"/>
    </w:tblGrid>
    <w:tr w:rsidR="00BD7FE5" w:rsidRPr="0069281F" w14:paraId="0AD69320" w14:textId="77777777">
      <w:tc>
        <w:tcPr>
          <w:tcW w:w="4644" w:type="dxa"/>
        </w:tcPr>
        <w:p w14:paraId="73B8DB9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15CD94EA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  <w:tr w:rsidR="00BD7FE5" w:rsidRPr="0069281F" w14:paraId="498742D1" w14:textId="77777777">
      <w:tc>
        <w:tcPr>
          <w:tcW w:w="4644" w:type="dxa"/>
        </w:tcPr>
        <w:p w14:paraId="64D6FC5A" w14:textId="77777777" w:rsidR="00BD7FE5" w:rsidRPr="00536B8D" w:rsidRDefault="00BD7FE5">
          <w:pPr>
            <w:pStyle w:val="Fuzeile"/>
            <w:rPr>
              <w:sz w:val="12"/>
              <w:szCs w:val="12"/>
              <w:lang w:val="de-DE"/>
            </w:rPr>
          </w:pPr>
        </w:p>
      </w:tc>
      <w:tc>
        <w:tcPr>
          <w:tcW w:w="4645" w:type="dxa"/>
        </w:tcPr>
        <w:p w14:paraId="269BFEB6" w14:textId="77777777" w:rsidR="00BD7FE5" w:rsidRPr="00536B8D" w:rsidRDefault="00BD7FE5">
          <w:pPr>
            <w:pStyle w:val="Fuzeile"/>
            <w:jc w:val="right"/>
            <w:rPr>
              <w:sz w:val="12"/>
              <w:szCs w:val="12"/>
              <w:lang w:val="de-DE"/>
            </w:rPr>
          </w:pPr>
        </w:p>
      </w:tc>
    </w:tr>
  </w:tbl>
  <w:p w14:paraId="651B1654" w14:textId="77777777" w:rsidR="00BD7FE5" w:rsidRPr="00536B8D" w:rsidRDefault="00BD7FE5">
    <w:pPr>
      <w:pStyle w:val="Fuzeile"/>
      <w:rPr>
        <w:sz w:val="12"/>
        <w:szCs w:val="12"/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57E9D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separator/>
      </w:r>
    </w:p>
  </w:footnote>
  <w:footnote w:type="continuationSeparator" w:id="0">
    <w:p w14:paraId="0ED8917F" w14:textId="77777777" w:rsidR="00BD7FE5" w:rsidRPr="00536B8D" w:rsidRDefault="00BD7FE5">
      <w:pPr>
        <w:rPr>
          <w:sz w:val="14"/>
          <w:szCs w:val="14"/>
        </w:rPr>
      </w:pPr>
      <w:r w:rsidRPr="00536B8D">
        <w:rPr>
          <w:sz w:val="14"/>
          <w:szCs w:val="14"/>
        </w:rPr>
        <w:continuationSeparator/>
      </w:r>
    </w:p>
  </w:footnote>
  <w:footnote w:type="continuationNotice" w:id="1">
    <w:p w14:paraId="60A1D169" w14:textId="77777777" w:rsidR="00AB48BE" w:rsidRDefault="00AB48B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27F88" w14:textId="190124C4" w:rsidR="00BD7FE5" w:rsidRPr="00275E49" w:rsidRDefault="00BD7FE5">
    <w:pPr>
      <w:pStyle w:val="Kopfzeile"/>
      <w:rPr>
        <w:noProof/>
        <w:sz w:val="12"/>
        <w:szCs w:val="12"/>
      </w:rPr>
    </w:pPr>
    <w:r w:rsidRPr="00536B8D">
      <w:rPr>
        <w:noProof/>
        <w:sz w:val="14"/>
        <w:szCs w:val="14"/>
        <w:lang w:val="de-DE" w:eastAsia="de-DE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6A9FFDA" wp14:editId="4DC93795">
              <wp:simplePos x="0" y="0"/>
              <wp:positionH relativeFrom="column">
                <wp:posOffset>4265930</wp:posOffset>
              </wp:positionH>
              <wp:positionV relativeFrom="paragraph">
                <wp:posOffset>-47625</wp:posOffset>
              </wp:positionV>
              <wp:extent cx="2066925" cy="1089660"/>
              <wp:effectExtent l="0" t="0" r="0" b="0"/>
              <wp:wrapSquare wrapText="bothSides"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6925" cy="1089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A1FEB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</w:p>
                        <w:p w14:paraId="614741C7" w14:textId="77777777" w:rsidR="00BD7FE5" w:rsidRPr="00536B8D" w:rsidRDefault="00BD7FE5">
                          <w:pPr>
                            <w:pStyle w:val="Sprechblasentext"/>
                            <w:spacing w:line="360" w:lineRule="auto"/>
                            <w:jc w:val="left"/>
                            <w:rPr>
                              <w:rFonts w:ascii="Frutiger-Light" w:hAnsi="Frutiger-Light" w:cs="Arial"/>
                              <w:color w:val="000080"/>
                              <w:sz w:val="12"/>
                              <w:szCs w:val="12"/>
                              <w:lang w:val="de-DE"/>
                            </w:rPr>
                          </w:pPr>
                          <w:r w:rsidRPr="00536B8D">
                            <w:rPr>
                              <w:rFonts w:ascii="Frutiger-Light" w:hAnsi="Frutiger-Light"/>
                              <w:noProof/>
                              <w:sz w:val="12"/>
                              <w:szCs w:val="12"/>
                              <w:lang w:val="de-DE" w:eastAsia="de-DE"/>
                            </w:rPr>
                            <w:drawing>
                              <wp:inline distT="0" distB="0" distL="0" distR="0" wp14:anchorId="1044B611" wp14:editId="37095868">
                                <wp:extent cx="1800000" cy="763456"/>
                                <wp:effectExtent l="0" t="0" r="0" b="0"/>
                                <wp:docPr id="21" name="Bild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0" cy="76345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27AF6700" w14:textId="77777777" w:rsidR="00BD7FE5" w:rsidRPr="00536B8D" w:rsidRDefault="00BD7FE5">
                          <w:pPr>
                            <w:spacing w:line="360" w:lineRule="auto"/>
                            <w:jc w:val="left"/>
                            <w:rPr>
                              <w:rFonts w:ascii="Frutiger-Light" w:hAnsi="Frutiger-Light"/>
                              <w:sz w:val="12"/>
                              <w:szCs w:val="12"/>
                              <w:lang w:val="fr-FR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A9FFD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335.9pt;margin-top:-3.75pt;width:162.75pt;height:85.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" filled="f" stroked="f">
              <v:textbox>
                <w:txbxContent>
                  <w:p w14:paraId="0C1A1FEB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</w:p>
                  <w:p w14:paraId="614741C7" w14:textId="77777777" w:rsidR="00BD7FE5" w:rsidRPr="00536B8D" w:rsidRDefault="00BD7FE5">
                    <w:pPr>
                      <w:pStyle w:val="Sprechblasentext"/>
                      <w:spacing w:line="360" w:lineRule="auto"/>
                      <w:jc w:val="left"/>
                      <w:rPr>
                        <w:rFonts w:ascii="Frutiger-Light" w:hAnsi="Frutiger-Light" w:cs="Arial"/>
                        <w:color w:val="000080"/>
                        <w:sz w:val="12"/>
                        <w:szCs w:val="12"/>
                        <w:lang w:val="de-DE"/>
                      </w:rPr>
                    </w:pPr>
                    <w:r w:rsidRPr="00536B8D">
                      <w:rPr>
                        <w:rFonts w:ascii="Frutiger-Light" w:hAnsi="Frutiger-Light"/>
                        <w:noProof/>
                        <w:sz w:val="12"/>
                        <w:szCs w:val="12"/>
                        <w:lang w:val="de-DE" w:eastAsia="de-DE"/>
                      </w:rPr>
                      <w:drawing>
                        <wp:inline distT="0" distB="0" distL="0" distR="0" wp14:anchorId="1044B611" wp14:editId="37095868">
                          <wp:extent cx="1800000" cy="763456"/>
                          <wp:effectExtent l="0" t="0" r="0" b="0"/>
                          <wp:docPr id="21" name="Bild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0" cy="76345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27AF6700" w14:textId="77777777" w:rsidR="00BD7FE5" w:rsidRPr="00536B8D" w:rsidRDefault="00BD7FE5">
                    <w:pPr>
                      <w:spacing w:line="360" w:lineRule="auto"/>
                      <w:jc w:val="left"/>
                      <w:rPr>
                        <w:rFonts w:ascii="Frutiger-Light" w:hAnsi="Frutiger-Light"/>
                        <w:sz w:val="12"/>
                        <w:szCs w:val="12"/>
                        <w:lang w:val="fr-FR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6BEFC" w14:textId="77777777" w:rsidR="00BD7FE5" w:rsidRPr="00536B8D" w:rsidRDefault="00BD7FE5">
    <w:pPr>
      <w:pStyle w:val="Kopfzeile"/>
      <w:rPr>
        <w:sz w:val="14"/>
        <w:szCs w:val="14"/>
      </w:rPr>
    </w:pPr>
    <w:r w:rsidRPr="00536B8D">
      <w:rPr>
        <w:noProof/>
        <w:sz w:val="14"/>
        <w:szCs w:val="14"/>
        <w:lang w:val="de-DE" w:eastAsia="de-DE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2C90B56" wp14:editId="55C4C479">
              <wp:simplePos x="0" y="0"/>
              <wp:positionH relativeFrom="column">
                <wp:posOffset>4384675</wp:posOffset>
              </wp:positionH>
              <wp:positionV relativeFrom="paragraph">
                <wp:posOffset>-112395</wp:posOffset>
              </wp:positionV>
              <wp:extent cx="1932940" cy="669925"/>
              <wp:effectExtent l="0" t="0" r="0" b="0"/>
              <wp:wrapSquare wrapText="bothSides"/>
              <wp:docPr id="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932940" cy="669925"/>
                        <a:chOff x="9054" y="3758"/>
                        <a:chExt cx="3044" cy="1055"/>
                      </a:xfrm>
                    </wpg:grpSpPr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9054" y="3758"/>
                          <a:ext cx="3044" cy="948"/>
                        </a:xfrm>
                        <a:prstGeom prst="rect">
                          <a:avLst/>
                        </a:prstGeom>
                        <a:solidFill>
                          <a:srgbClr val="00296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2DB4CA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9054" y="4706"/>
                          <a:ext cx="3044" cy="107"/>
                        </a:xfrm>
                        <a:prstGeom prst="rect">
                          <a:avLst/>
                        </a:prstGeom>
                        <a:solidFill>
                          <a:srgbClr val="E5EEF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E2B5F3" w14:textId="77777777" w:rsidR="00BD7FE5" w:rsidRPr="00536B8D" w:rsidRDefault="00BD7FE5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color w:val="000099"/>
                                <w:sz w:val="25"/>
                                <w:szCs w:val="2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4" descr="Logo_typ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228" y="3879"/>
                          <a:ext cx="1706" cy="71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C90B56" id="Group 1" o:spid="_x0000_s1027" style="position:absolute;left:0;text-align:left;margin-left:345.25pt;margin-top:-8.85pt;width:152.2pt;height:52.75pt;z-index:251658240" coordorigin="9054,3758" coordsize="3044,10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">
              <v:rect id="Rectangle 2" o:spid="_x0000_s1028" style="position:absolute;left:9054;top:3758;width:3044;height: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" fillcolor="#002968" stroked="f" strokecolor="#7f7f7f">
                <v:textbox>
                  <w:txbxContent>
                    <w:p w14:paraId="282DB4CA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rect id="Rectangle 3" o:spid="_x0000_s1029" style="position:absolute;left:9054;top:4706;width:3044;height:1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" fillcolor="#e5eefa" stroked="f" strokecolor="#7f7f7f">
                <v:textbox>
                  <w:txbxContent>
                    <w:p w14:paraId="4AE2B5F3" w14:textId="77777777" w:rsidR="00BD7FE5" w:rsidRPr="00536B8D" w:rsidRDefault="00BD7FE5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color w:val="000099"/>
                          <w:sz w:val="25"/>
                          <w:szCs w:val="25"/>
                        </w:rPr>
                      </w:pP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30" type="#_x0000_t75" alt="Logo_type" style="position:absolute;left:10228;top:3879;width:1706;height: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">
                <v:imagedata r:id="rId2" o:title="Logo_type"/>
              </v:shape>
              <w10:wrap type="square"/>
            </v:group>
          </w:pict>
        </mc:Fallback>
      </mc:AlternateContent>
    </w:r>
  </w:p>
  <w:p w14:paraId="766B124D" w14:textId="77777777" w:rsidR="00BD7FE5" w:rsidRPr="00536B8D" w:rsidRDefault="00BD7FE5">
    <w:pPr>
      <w:pStyle w:val="Kopfzeile"/>
      <w:rPr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4F86"/>
    <w:multiLevelType w:val="multilevel"/>
    <w:tmpl w:val="006A6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53169B7"/>
    <w:multiLevelType w:val="hybridMultilevel"/>
    <w:tmpl w:val="B58642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E34442"/>
    <w:multiLevelType w:val="multilevel"/>
    <w:tmpl w:val="B450172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08CB799A"/>
    <w:multiLevelType w:val="hybridMultilevel"/>
    <w:tmpl w:val="95F45B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E74F7D"/>
    <w:multiLevelType w:val="multilevel"/>
    <w:tmpl w:val="401CDF06"/>
    <w:lvl w:ilvl="0">
      <w:start w:val="1"/>
      <w:numFmt w:val="decimal"/>
      <w:lvlRestart w:val="0"/>
      <w:pStyle w:val="Level1"/>
      <w:lvlText w:val="%1."/>
      <w:lvlJc w:val="left"/>
      <w:pPr>
        <w:tabs>
          <w:tab w:val="num" w:pos="709"/>
        </w:tabs>
        <w:ind w:left="709" w:hanging="709"/>
      </w:pPr>
      <w:rPr>
        <w:b w:val="0"/>
      </w:rPr>
    </w:lvl>
    <w:lvl w:ilvl="1">
      <w:start w:val="1"/>
      <w:numFmt w:val="decimal"/>
      <w:pStyle w:val="Level2"/>
      <w:isLgl/>
      <w:lvlText w:val="%1.%2"/>
      <w:lvlJc w:val="left"/>
      <w:pPr>
        <w:tabs>
          <w:tab w:val="num" w:pos="709"/>
        </w:tabs>
        <w:ind w:left="709" w:hanging="709"/>
      </w:pPr>
      <w:rPr>
        <w:b w:val="0"/>
      </w:rPr>
    </w:lvl>
    <w:lvl w:ilvl="2">
      <w:start w:val="1"/>
      <w:numFmt w:val="lowerLetter"/>
      <w:pStyle w:val="Level3"/>
      <w:lvlText w:val="(%3)"/>
      <w:lvlJc w:val="left"/>
      <w:pPr>
        <w:tabs>
          <w:tab w:val="num" w:pos="1417"/>
        </w:tabs>
        <w:ind w:left="1417" w:hanging="708"/>
      </w:pPr>
      <w:rPr>
        <w:b w:val="0"/>
      </w:rPr>
    </w:lvl>
    <w:lvl w:ilvl="3">
      <w:start w:val="1"/>
      <w:numFmt w:val="lowerRoman"/>
      <w:pStyle w:val="Level4"/>
      <w:lvlText w:val="(%4)"/>
      <w:lvlJc w:val="left"/>
      <w:pPr>
        <w:tabs>
          <w:tab w:val="num" w:pos="2126"/>
        </w:tabs>
        <w:ind w:left="2126" w:hanging="709"/>
      </w:pPr>
      <w:rPr>
        <w:b w:val="0"/>
      </w:rPr>
    </w:lvl>
    <w:lvl w:ilvl="4">
      <w:start w:val="1"/>
      <w:numFmt w:val="decimal"/>
      <w:pStyle w:val="Level5"/>
      <w:lvlText w:val="(%5)"/>
      <w:lvlJc w:val="left"/>
      <w:pPr>
        <w:tabs>
          <w:tab w:val="num" w:pos="2835"/>
        </w:tabs>
        <w:ind w:left="2835" w:hanging="709"/>
      </w:pPr>
      <w:rPr>
        <w:b w:val="0"/>
      </w:rPr>
    </w:lvl>
    <w:lvl w:ilvl="5">
      <w:start w:val="1"/>
      <w:numFmt w:val="none"/>
      <w:pStyle w:val="berschrift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berschrift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berschrift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berschrift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2C138BE"/>
    <w:multiLevelType w:val="multilevel"/>
    <w:tmpl w:val="3DD44D9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6" w15:restartNumberingAfterBreak="0">
    <w:nsid w:val="131E1D5A"/>
    <w:multiLevelType w:val="hybridMultilevel"/>
    <w:tmpl w:val="F0B8424A"/>
    <w:lvl w:ilvl="0" w:tplc="0407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A0809"/>
    <w:multiLevelType w:val="multilevel"/>
    <w:tmpl w:val="C98EC13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8" w15:restartNumberingAfterBreak="0">
    <w:nsid w:val="1FD90F2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1962824"/>
    <w:multiLevelType w:val="multilevel"/>
    <w:tmpl w:val="6DAE24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0" w15:restartNumberingAfterBreak="0">
    <w:nsid w:val="2E535BC3"/>
    <w:multiLevelType w:val="hybridMultilevel"/>
    <w:tmpl w:val="9208DDB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4C5D"/>
    <w:multiLevelType w:val="multilevel"/>
    <w:tmpl w:val="C1A0AC4E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2" w15:restartNumberingAfterBreak="0">
    <w:nsid w:val="38137A9D"/>
    <w:multiLevelType w:val="hybridMultilevel"/>
    <w:tmpl w:val="C9B823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43D60"/>
    <w:multiLevelType w:val="hybridMultilevel"/>
    <w:tmpl w:val="9F2E21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0ED8C0">
      <w:numFmt w:val="bullet"/>
      <w:lvlText w:val="-"/>
      <w:lvlJc w:val="left"/>
      <w:pPr>
        <w:ind w:left="1440" w:hanging="360"/>
      </w:pPr>
      <w:rPr>
        <w:rFonts w:ascii="Roboto" w:eastAsia="Times New Roman" w:hAnsi="Roboto" w:cs="Aria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093958"/>
    <w:multiLevelType w:val="hybridMultilevel"/>
    <w:tmpl w:val="468AB116"/>
    <w:lvl w:ilvl="0" w:tplc="2CDE98D4">
      <w:start w:val="1"/>
      <w:numFmt w:val="decimal"/>
      <w:lvlText w:val="%1."/>
      <w:lvlJc w:val="left"/>
      <w:pPr>
        <w:ind w:left="720" w:hanging="360"/>
      </w:pPr>
    </w:lvl>
    <w:lvl w:ilvl="1" w:tplc="611A94E8">
      <w:start w:val="1"/>
      <w:numFmt w:val="lowerLetter"/>
      <w:lvlText w:val="%2."/>
      <w:lvlJc w:val="left"/>
      <w:pPr>
        <w:ind w:left="1440" w:hanging="360"/>
      </w:pPr>
    </w:lvl>
    <w:lvl w:ilvl="2" w:tplc="F1E693F6">
      <w:start w:val="1"/>
      <w:numFmt w:val="lowerRoman"/>
      <w:lvlText w:val="%3."/>
      <w:lvlJc w:val="right"/>
      <w:pPr>
        <w:ind w:left="2160" w:hanging="180"/>
      </w:pPr>
    </w:lvl>
    <w:lvl w:ilvl="3" w:tplc="B53656C4">
      <w:start w:val="1"/>
      <w:numFmt w:val="decimal"/>
      <w:lvlText w:val="%4."/>
      <w:lvlJc w:val="left"/>
      <w:pPr>
        <w:ind w:left="2880" w:hanging="360"/>
      </w:pPr>
    </w:lvl>
    <w:lvl w:ilvl="4" w:tplc="31EA5F58">
      <w:start w:val="1"/>
      <w:numFmt w:val="lowerLetter"/>
      <w:lvlText w:val="%5."/>
      <w:lvlJc w:val="left"/>
      <w:pPr>
        <w:ind w:left="3600" w:hanging="360"/>
      </w:pPr>
    </w:lvl>
    <w:lvl w:ilvl="5" w:tplc="2B96A852">
      <w:start w:val="1"/>
      <w:numFmt w:val="lowerRoman"/>
      <w:lvlText w:val="%6."/>
      <w:lvlJc w:val="right"/>
      <w:pPr>
        <w:ind w:left="4320" w:hanging="180"/>
      </w:pPr>
    </w:lvl>
    <w:lvl w:ilvl="6" w:tplc="D40C4B30">
      <w:start w:val="1"/>
      <w:numFmt w:val="decimal"/>
      <w:lvlText w:val="%7."/>
      <w:lvlJc w:val="left"/>
      <w:pPr>
        <w:ind w:left="5040" w:hanging="360"/>
      </w:pPr>
    </w:lvl>
    <w:lvl w:ilvl="7" w:tplc="BEA8D1CE">
      <w:start w:val="1"/>
      <w:numFmt w:val="lowerLetter"/>
      <w:lvlText w:val="%8."/>
      <w:lvlJc w:val="left"/>
      <w:pPr>
        <w:ind w:left="5760" w:hanging="360"/>
      </w:pPr>
    </w:lvl>
    <w:lvl w:ilvl="8" w:tplc="5724579E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DB7908"/>
    <w:multiLevelType w:val="hybridMultilevel"/>
    <w:tmpl w:val="A4840C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612464"/>
    <w:multiLevelType w:val="multilevel"/>
    <w:tmpl w:val="648E045A"/>
    <w:name w:val="Numbering2"/>
    <w:lvl w:ilvl="0">
      <w:start w:val="1"/>
      <w:numFmt w:val="decimal"/>
      <w:lvlRestart w:val="0"/>
      <w:lvlText w:val="%1."/>
      <w:lvlJc w:val="left"/>
      <w:pPr>
        <w:tabs>
          <w:tab w:val="num" w:pos="709"/>
        </w:tabs>
        <w:ind w:left="709" w:hanging="709"/>
      </w:pPr>
    </w:lvl>
    <w:lvl w:ilvl="1">
      <w:start w:val="1"/>
      <w:numFmt w:val="decimal"/>
      <w:isLgl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lowerLetter"/>
      <w:lvlText w:val="(%3)"/>
      <w:lvlJc w:val="left"/>
      <w:pPr>
        <w:tabs>
          <w:tab w:val="num" w:pos="1417"/>
        </w:tabs>
        <w:ind w:left="1417" w:hanging="708"/>
      </w:pPr>
    </w:lvl>
    <w:lvl w:ilvl="3">
      <w:start w:val="1"/>
      <w:numFmt w:val="lowerRoman"/>
      <w:lvlText w:val="(%4)"/>
      <w:lvlJc w:val="left"/>
      <w:pPr>
        <w:tabs>
          <w:tab w:val="num" w:pos="2126"/>
        </w:tabs>
        <w:ind w:left="2126" w:hanging="709"/>
      </w:pPr>
    </w:lvl>
    <w:lvl w:ilvl="4">
      <w:start w:val="1"/>
      <w:numFmt w:val="decimal"/>
      <w:lvlText w:val="(%5)"/>
      <w:lvlJc w:val="left"/>
      <w:pPr>
        <w:tabs>
          <w:tab w:val="num" w:pos="2835"/>
        </w:tabs>
        <w:ind w:left="2835" w:hanging="709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 w15:restartNumberingAfterBreak="0">
    <w:nsid w:val="4CD247F4"/>
    <w:multiLevelType w:val="hybridMultilevel"/>
    <w:tmpl w:val="E3480708"/>
    <w:lvl w:ilvl="0" w:tplc="93F4816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D5371"/>
    <w:multiLevelType w:val="hybridMultilevel"/>
    <w:tmpl w:val="A66AD7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E50E9"/>
    <w:multiLevelType w:val="hybridMultilevel"/>
    <w:tmpl w:val="7BBE942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110E0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DFF58E1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EB50DFD"/>
    <w:multiLevelType w:val="hybridMultilevel"/>
    <w:tmpl w:val="DC425A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EC6A1C"/>
    <w:multiLevelType w:val="multilevel"/>
    <w:tmpl w:val="EE46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EBD2566"/>
    <w:multiLevelType w:val="multilevel"/>
    <w:tmpl w:val="21B47960"/>
    <w:lvl w:ilvl="0">
      <w:start w:val="1"/>
      <w:numFmt w:val="decimal"/>
      <w:pStyle w:val="Textgliederung1Char"/>
      <w:lvlText w:val="%1"/>
      <w:lvlJc w:val="left"/>
      <w:pPr>
        <w:tabs>
          <w:tab w:val="num" w:pos="999"/>
        </w:tabs>
        <w:ind w:left="999" w:hanging="432"/>
      </w:pPr>
    </w:lvl>
    <w:lvl w:ilvl="1">
      <w:start w:val="1"/>
      <w:numFmt w:val="decimal"/>
      <w:pStyle w:val="Textgliederung2Char"/>
      <w:lvlText w:val="%1.%2"/>
      <w:lvlJc w:val="left"/>
      <w:pPr>
        <w:tabs>
          <w:tab w:val="num" w:pos="1143"/>
        </w:tabs>
        <w:ind w:left="1143" w:hanging="576"/>
      </w:pPr>
      <w:rPr>
        <w:b/>
      </w:rPr>
    </w:lvl>
    <w:lvl w:ilvl="2">
      <w:start w:val="1"/>
      <w:numFmt w:val="decimal"/>
      <w:pStyle w:val="Textgliederung3"/>
      <w:lvlText w:val="%1.%2.%3"/>
      <w:lvlJc w:val="left"/>
      <w:pPr>
        <w:tabs>
          <w:tab w:val="num" w:pos="1713"/>
        </w:tabs>
        <w:ind w:left="1713" w:hanging="72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5" w15:restartNumberingAfterBreak="0">
    <w:nsid w:val="71756A0C"/>
    <w:multiLevelType w:val="multilevel"/>
    <w:tmpl w:val="176AB6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6" w15:restartNumberingAfterBreak="0">
    <w:nsid w:val="73B70876"/>
    <w:multiLevelType w:val="multilevel"/>
    <w:tmpl w:val="8BACE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75CB3718"/>
    <w:multiLevelType w:val="multilevel"/>
    <w:tmpl w:val="9348D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D5F7725"/>
    <w:multiLevelType w:val="hybridMultilevel"/>
    <w:tmpl w:val="2312EBDE"/>
    <w:lvl w:ilvl="0" w:tplc="6A1E9CF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1AC73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020F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E28B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2EA2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C1C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F3E2F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CE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A204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619058">
    <w:abstractNumId w:val="14"/>
  </w:num>
  <w:num w:numId="2" w16cid:durableId="1808039697">
    <w:abstractNumId w:val="4"/>
  </w:num>
  <w:num w:numId="3" w16cid:durableId="1435906733">
    <w:abstractNumId w:val="24"/>
  </w:num>
  <w:num w:numId="4" w16cid:durableId="38093534">
    <w:abstractNumId w:val="17"/>
  </w:num>
  <w:num w:numId="5" w16cid:durableId="1453740962">
    <w:abstractNumId w:val="10"/>
  </w:num>
  <w:num w:numId="6" w16cid:durableId="1681196815">
    <w:abstractNumId w:val="18"/>
  </w:num>
  <w:num w:numId="7" w16cid:durableId="1933782917">
    <w:abstractNumId w:val="15"/>
  </w:num>
  <w:num w:numId="8" w16cid:durableId="1439451716">
    <w:abstractNumId w:val="1"/>
  </w:num>
  <w:num w:numId="9" w16cid:durableId="597560663">
    <w:abstractNumId w:val="13"/>
  </w:num>
  <w:num w:numId="10" w16cid:durableId="1219898215">
    <w:abstractNumId w:val="6"/>
  </w:num>
  <w:num w:numId="11" w16cid:durableId="211499472">
    <w:abstractNumId w:val="12"/>
  </w:num>
  <w:num w:numId="12" w16cid:durableId="1972130018">
    <w:abstractNumId w:val="22"/>
  </w:num>
  <w:num w:numId="13" w16cid:durableId="504589310">
    <w:abstractNumId w:val="19"/>
  </w:num>
  <w:num w:numId="14" w16cid:durableId="1431468846">
    <w:abstractNumId w:val="28"/>
  </w:num>
  <w:num w:numId="15" w16cid:durableId="348147440">
    <w:abstractNumId w:val="27"/>
  </w:num>
  <w:num w:numId="16" w16cid:durableId="2066247363">
    <w:abstractNumId w:val="0"/>
  </w:num>
  <w:num w:numId="17" w16cid:durableId="856970131">
    <w:abstractNumId w:val="3"/>
  </w:num>
  <w:num w:numId="18" w16cid:durableId="777412609">
    <w:abstractNumId w:val="21"/>
  </w:num>
  <w:num w:numId="19" w16cid:durableId="1832063868">
    <w:abstractNumId w:val="8"/>
  </w:num>
  <w:num w:numId="20" w16cid:durableId="343560206">
    <w:abstractNumId w:val="23"/>
  </w:num>
  <w:num w:numId="21" w16cid:durableId="877855801">
    <w:abstractNumId w:val="20"/>
  </w:num>
  <w:num w:numId="22" w16cid:durableId="405231400">
    <w:abstractNumId w:val="26"/>
  </w:num>
  <w:num w:numId="23" w16cid:durableId="131579187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456416964">
    <w:abstractNumId w:val="5"/>
  </w:num>
  <w:num w:numId="25" w16cid:durableId="140580302">
    <w:abstractNumId w:val="7"/>
  </w:num>
  <w:num w:numId="26" w16cid:durableId="2046443206">
    <w:abstractNumId w:val="2"/>
  </w:num>
  <w:num w:numId="27" w16cid:durableId="1384448324">
    <w:abstractNumId w:val="11"/>
  </w:num>
  <w:num w:numId="28" w16cid:durableId="1449854991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removePersonalInformation/>
  <w:removeDateAndTime/>
  <w:embedTrueTypeFonts/>
  <w:saveSubsetFonts/>
  <w:proofState w:spelling="clean" w:grammar="clean"/>
  <w:mailMerge>
    <w:mainDocumentType w:val="formLetters"/>
    <w:dataType w:val="textFile"/>
    <w:activeRecord w:val="-1"/>
  </w:mailMerge>
  <w:defaultTabStop w:val="720"/>
  <w:autoHyphenation/>
  <w:hyphenationZone w:val="357"/>
  <w:drawingGridHorizontalSpacing w:val="105"/>
  <w:displayHorizontalDrawingGridEvery w:val="0"/>
  <w:displayVerticalDrawingGridEvery w:val="0"/>
  <w:noPunctuationKerning/>
  <w:characterSpacingControl w:val="doNotCompress"/>
  <w:hdrShapeDefaults>
    <o:shapedefaults v:ext="edit" spidmax="18022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MSLINK" w:val="TRUE"/>
    <w:docVar w:name="DMSREF" w:val="PCDOCS\FRALIB01\193936\1"/>
  </w:docVars>
  <w:rsids>
    <w:rsidRoot w:val="00605027"/>
    <w:rsid w:val="000103A0"/>
    <w:rsid w:val="00017CCA"/>
    <w:rsid w:val="0005361E"/>
    <w:rsid w:val="00053C44"/>
    <w:rsid w:val="000635FA"/>
    <w:rsid w:val="00067595"/>
    <w:rsid w:val="00067901"/>
    <w:rsid w:val="000827D1"/>
    <w:rsid w:val="000833EF"/>
    <w:rsid w:val="000A424F"/>
    <w:rsid w:val="000B537F"/>
    <w:rsid w:val="000C0CE0"/>
    <w:rsid w:val="000D3346"/>
    <w:rsid w:val="000E17B5"/>
    <w:rsid w:val="000E5884"/>
    <w:rsid w:val="000E6590"/>
    <w:rsid w:val="00105920"/>
    <w:rsid w:val="001126C3"/>
    <w:rsid w:val="00125DE9"/>
    <w:rsid w:val="00151BFC"/>
    <w:rsid w:val="0015215F"/>
    <w:rsid w:val="00154FFC"/>
    <w:rsid w:val="0016696A"/>
    <w:rsid w:val="00167A5A"/>
    <w:rsid w:val="001752A9"/>
    <w:rsid w:val="00181C76"/>
    <w:rsid w:val="0018374B"/>
    <w:rsid w:val="001A09F4"/>
    <w:rsid w:val="001A16A8"/>
    <w:rsid w:val="001B2988"/>
    <w:rsid w:val="001C1498"/>
    <w:rsid w:val="001D79D9"/>
    <w:rsid w:val="001F6BFA"/>
    <w:rsid w:val="00202803"/>
    <w:rsid w:val="0020382B"/>
    <w:rsid w:val="00205966"/>
    <w:rsid w:val="0021210D"/>
    <w:rsid w:val="00220C54"/>
    <w:rsid w:val="002559B3"/>
    <w:rsid w:val="00257322"/>
    <w:rsid w:val="002607C1"/>
    <w:rsid w:val="00275E49"/>
    <w:rsid w:val="00291395"/>
    <w:rsid w:val="002925B1"/>
    <w:rsid w:val="00293893"/>
    <w:rsid w:val="002A248E"/>
    <w:rsid w:val="002B06DF"/>
    <w:rsid w:val="002B78C7"/>
    <w:rsid w:val="002C33A8"/>
    <w:rsid w:val="002C3DCC"/>
    <w:rsid w:val="002D28FF"/>
    <w:rsid w:val="002D5D2F"/>
    <w:rsid w:val="002E043B"/>
    <w:rsid w:val="002E366B"/>
    <w:rsid w:val="002F00FB"/>
    <w:rsid w:val="002F341F"/>
    <w:rsid w:val="002F52C5"/>
    <w:rsid w:val="002F5D18"/>
    <w:rsid w:val="002F6ABF"/>
    <w:rsid w:val="003023F4"/>
    <w:rsid w:val="00306915"/>
    <w:rsid w:val="003144A2"/>
    <w:rsid w:val="00316A4E"/>
    <w:rsid w:val="00320087"/>
    <w:rsid w:val="00326116"/>
    <w:rsid w:val="00343474"/>
    <w:rsid w:val="003475FD"/>
    <w:rsid w:val="0035119B"/>
    <w:rsid w:val="003521F0"/>
    <w:rsid w:val="0035260B"/>
    <w:rsid w:val="00374C4A"/>
    <w:rsid w:val="0037517C"/>
    <w:rsid w:val="00376F21"/>
    <w:rsid w:val="00381E42"/>
    <w:rsid w:val="003A30DA"/>
    <w:rsid w:val="003A3D44"/>
    <w:rsid w:val="003A6BE9"/>
    <w:rsid w:val="003B6FD8"/>
    <w:rsid w:val="003B75B4"/>
    <w:rsid w:val="003B7EB1"/>
    <w:rsid w:val="003C2D99"/>
    <w:rsid w:val="003D0119"/>
    <w:rsid w:val="003D2067"/>
    <w:rsid w:val="003D6FA2"/>
    <w:rsid w:val="003E2AA4"/>
    <w:rsid w:val="003E330C"/>
    <w:rsid w:val="0041750A"/>
    <w:rsid w:val="0042719B"/>
    <w:rsid w:val="00437AA1"/>
    <w:rsid w:val="00442773"/>
    <w:rsid w:val="00444FE4"/>
    <w:rsid w:val="00460FD6"/>
    <w:rsid w:val="00461C81"/>
    <w:rsid w:val="00462461"/>
    <w:rsid w:val="00463188"/>
    <w:rsid w:val="00465565"/>
    <w:rsid w:val="004716A4"/>
    <w:rsid w:val="00472527"/>
    <w:rsid w:val="004866B7"/>
    <w:rsid w:val="0048730B"/>
    <w:rsid w:val="00491DB4"/>
    <w:rsid w:val="00495042"/>
    <w:rsid w:val="00495898"/>
    <w:rsid w:val="004A1BCB"/>
    <w:rsid w:val="004A340F"/>
    <w:rsid w:val="004C0EBC"/>
    <w:rsid w:val="004C1975"/>
    <w:rsid w:val="004D5A4F"/>
    <w:rsid w:val="004E2576"/>
    <w:rsid w:val="004E3048"/>
    <w:rsid w:val="004E432A"/>
    <w:rsid w:val="00502B81"/>
    <w:rsid w:val="0050322B"/>
    <w:rsid w:val="0050753C"/>
    <w:rsid w:val="00536B8D"/>
    <w:rsid w:val="00547150"/>
    <w:rsid w:val="00547F91"/>
    <w:rsid w:val="00572483"/>
    <w:rsid w:val="00574EE9"/>
    <w:rsid w:val="00575FF9"/>
    <w:rsid w:val="00577488"/>
    <w:rsid w:val="005B792E"/>
    <w:rsid w:val="005C1264"/>
    <w:rsid w:val="005D1077"/>
    <w:rsid w:val="005D5F29"/>
    <w:rsid w:val="005E631F"/>
    <w:rsid w:val="005E7723"/>
    <w:rsid w:val="005F1F46"/>
    <w:rsid w:val="005F6B97"/>
    <w:rsid w:val="005F740F"/>
    <w:rsid w:val="00605027"/>
    <w:rsid w:val="00610D76"/>
    <w:rsid w:val="006139BE"/>
    <w:rsid w:val="00621DA2"/>
    <w:rsid w:val="006309DA"/>
    <w:rsid w:val="0063595A"/>
    <w:rsid w:val="00635F97"/>
    <w:rsid w:val="00640DE5"/>
    <w:rsid w:val="00640FAF"/>
    <w:rsid w:val="006410F9"/>
    <w:rsid w:val="006542BE"/>
    <w:rsid w:val="00663C0C"/>
    <w:rsid w:val="00673970"/>
    <w:rsid w:val="0069281F"/>
    <w:rsid w:val="00693081"/>
    <w:rsid w:val="00697A36"/>
    <w:rsid w:val="006B7089"/>
    <w:rsid w:val="006D3139"/>
    <w:rsid w:val="006D3AE3"/>
    <w:rsid w:val="006D4515"/>
    <w:rsid w:val="006D47AA"/>
    <w:rsid w:val="006E06DE"/>
    <w:rsid w:val="006E4900"/>
    <w:rsid w:val="006E49EE"/>
    <w:rsid w:val="006F6286"/>
    <w:rsid w:val="006F686B"/>
    <w:rsid w:val="0070290F"/>
    <w:rsid w:val="00705757"/>
    <w:rsid w:val="00707B28"/>
    <w:rsid w:val="00720152"/>
    <w:rsid w:val="007251D7"/>
    <w:rsid w:val="007405DF"/>
    <w:rsid w:val="007504C9"/>
    <w:rsid w:val="007616A9"/>
    <w:rsid w:val="00761EDA"/>
    <w:rsid w:val="00763812"/>
    <w:rsid w:val="00766668"/>
    <w:rsid w:val="007734AF"/>
    <w:rsid w:val="007744F7"/>
    <w:rsid w:val="007817E1"/>
    <w:rsid w:val="00781DDF"/>
    <w:rsid w:val="007941E7"/>
    <w:rsid w:val="0079585B"/>
    <w:rsid w:val="007A1AE1"/>
    <w:rsid w:val="007B6BDD"/>
    <w:rsid w:val="007C356D"/>
    <w:rsid w:val="007C682F"/>
    <w:rsid w:val="007D67E9"/>
    <w:rsid w:val="007E177C"/>
    <w:rsid w:val="007E5D4C"/>
    <w:rsid w:val="007F29CF"/>
    <w:rsid w:val="007F40EE"/>
    <w:rsid w:val="007F4DC5"/>
    <w:rsid w:val="00804102"/>
    <w:rsid w:val="00806EB2"/>
    <w:rsid w:val="00824A6A"/>
    <w:rsid w:val="00850AA9"/>
    <w:rsid w:val="00860687"/>
    <w:rsid w:val="008606BB"/>
    <w:rsid w:val="0086240E"/>
    <w:rsid w:val="00864969"/>
    <w:rsid w:val="00864F52"/>
    <w:rsid w:val="00871CAC"/>
    <w:rsid w:val="00873441"/>
    <w:rsid w:val="008837F6"/>
    <w:rsid w:val="00884998"/>
    <w:rsid w:val="00897034"/>
    <w:rsid w:val="008A2551"/>
    <w:rsid w:val="008B124A"/>
    <w:rsid w:val="008B430D"/>
    <w:rsid w:val="008B656E"/>
    <w:rsid w:val="008D0574"/>
    <w:rsid w:val="008D6DBB"/>
    <w:rsid w:val="008D6FED"/>
    <w:rsid w:val="008E6211"/>
    <w:rsid w:val="008F2A03"/>
    <w:rsid w:val="008F6D54"/>
    <w:rsid w:val="00921392"/>
    <w:rsid w:val="009339F0"/>
    <w:rsid w:val="009402A2"/>
    <w:rsid w:val="0094338C"/>
    <w:rsid w:val="00970CD8"/>
    <w:rsid w:val="00976709"/>
    <w:rsid w:val="00982A7C"/>
    <w:rsid w:val="00991275"/>
    <w:rsid w:val="0099287A"/>
    <w:rsid w:val="009A0ACA"/>
    <w:rsid w:val="009A2733"/>
    <w:rsid w:val="009A378D"/>
    <w:rsid w:val="009B59DB"/>
    <w:rsid w:val="009D1527"/>
    <w:rsid w:val="009E003C"/>
    <w:rsid w:val="009F2B72"/>
    <w:rsid w:val="009F7660"/>
    <w:rsid w:val="009F7B6D"/>
    <w:rsid w:val="00A02647"/>
    <w:rsid w:val="00A034B1"/>
    <w:rsid w:val="00A07BA5"/>
    <w:rsid w:val="00A312D4"/>
    <w:rsid w:val="00A340FA"/>
    <w:rsid w:val="00A35195"/>
    <w:rsid w:val="00A37D16"/>
    <w:rsid w:val="00A520DC"/>
    <w:rsid w:val="00A614E9"/>
    <w:rsid w:val="00A7620C"/>
    <w:rsid w:val="00AB19E4"/>
    <w:rsid w:val="00AB48BE"/>
    <w:rsid w:val="00AB5F60"/>
    <w:rsid w:val="00AD523A"/>
    <w:rsid w:val="00AE64A1"/>
    <w:rsid w:val="00AF0057"/>
    <w:rsid w:val="00AF4FC3"/>
    <w:rsid w:val="00B0167B"/>
    <w:rsid w:val="00B33318"/>
    <w:rsid w:val="00B452D7"/>
    <w:rsid w:val="00B71ACE"/>
    <w:rsid w:val="00B81A2E"/>
    <w:rsid w:val="00B82C25"/>
    <w:rsid w:val="00B83AF9"/>
    <w:rsid w:val="00B90686"/>
    <w:rsid w:val="00B911F0"/>
    <w:rsid w:val="00B9174D"/>
    <w:rsid w:val="00B921C7"/>
    <w:rsid w:val="00BC1A6B"/>
    <w:rsid w:val="00BC70E5"/>
    <w:rsid w:val="00BD78B0"/>
    <w:rsid w:val="00BD7FE5"/>
    <w:rsid w:val="00C04284"/>
    <w:rsid w:val="00C0432E"/>
    <w:rsid w:val="00C06BEE"/>
    <w:rsid w:val="00C07F6D"/>
    <w:rsid w:val="00C16D42"/>
    <w:rsid w:val="00C24016"/>
    <w:rsid w:val="00C2588B"/>
    <w:rsid w:val="00C33597"/>
    <w:rsid w:val="00C3488C"/>
    <w:rsid w:val="00C3745F"/>
    <w:rsid w:val="00C412C7"/>
    <w:rsid w:val="00C56697"/>
    <w:rsid w:val="00C76840"/>
    <w:rsid w:val="00C87B2F"/>
    <w:rsid w:val="00C94382"/>
    <w:rsid w:val="00C97401"/>
    <w:rsid w:val="00CB16ED"/>
    <w:rsid w:val="00CB38BF"/>
    <w:rsid w:val="00CC5C6E"/>
    <w:rsid w:val="00CD54AB"/>
    <w:rsid w:val="00CD6869"/>
    <w:rsid w:val="00CE1F54"/>
    <w:rsid w:val="00CF18B2"/>
    <w:rsid w:val="00CF62F1"/>
    <w:rsid w:val="00D0400E"/>
    <w:rsid w:val="00D25D2C"/>
    <w:rsid w:val="00D447A9"/>
    <w:rsid w:val="00D54B2E"/>
    <w:rsid w:val="00D56527"/>
    <w:rsid w:val="00D82EA3"/>
    <w:rsid w:val="00D93164"/>
    <w:rsid w:val="00DA2C3F"/>
    <w:rsid w:val="00DB2B5C"/>
    <w:rsid w:val="00DB4BA8"/>
    <w:rsid w:val="00DC2D8C"/>
    <w:rsid w:val="00DC3067"/>
    <w:rsid w:val="00DC7806"/>
    <w:rsid w:val="00DD5D22"/>
    <w:rsid w:val="00DE3884"/>
    <w:rsid w:val="00DF56C2"/>
    <w:rsid w:val="00DF76E6"/>
    <w:rsid w:val="00E03130"/>
    <w:rsid w:val="00E0748F"/>
    <w:rsid w:val="00E1461D"/>
    <w:rsid w:val="00E2265F"/>
    <w:rsid w:val="00E23577"/>
    <w:rsid w:val="00E30FED"/>
    <w:rsid w:val="00E356E0"/>
    <w:rsid w:val="00E36784"/>
    <w:rsid w:val="00E4194D"/>
    <w:rsid w:val="00E421D9"/>
    <w:rsid w:val="00E633BF"/>
    <w:rsid w:val="00E736AA"/>
    <w:rsid w:val="00E762C8"/>
    <w:rsid w:val="00EA79BF"/>
    <w:rsid w:val="00EB3CC5"/>
    <w:rsid w:val="00EC1705"/>
    <w:rsid w:val="00EC77EC"/>
    <w:rsid w:val="00ED5114"/>
    <w:rsid w:val="00EE66AA"/>
    <w:rsid w:val="00EF5837"/>
    <w:rsid w:val="00F005D6"/>
    <w:rsid w:val="00F0299E"/>
    <w:rsid w:val="00F03BD9"/>
    <w:rsid w:val="00F1264D"/>
    <w:rsid w:val="00F33107"/>
    <w:rsid w:val="00F34F3A"/>
    <w:rsid w:val="00F405E7"/>
    <w:rsid w:val="00F557B0"/>
    <w:rsid w:val="00F566D7"/>
    <w:rsid w:val="00F77A96"/>
    <w:rsid w:val="00F81EEB"/>
    <w:rsid w:val="00F871ED"/>
    <w:rsid w:val="00FA400B"/>
    <w:rsid w:val="00FA5FA4"/>
    <w:rsid w:val="00FD1213"/>
    <w:rsid w:val="00FE3E6D"/>
    <w:rsid w:val="00FF066B"/>
    <w:rsid w:val="21E8E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0225"/>
    <o:shapelayout v:ext="edit">
      <o:idmap v:ext="edit" data="1"/>
    </o:shapelayout>
  </w:shapeDefaults>
  <w:decimalSymbol w:val=","/>
  <w:listSeparator w:val=";"/>
  <w14:docId w14:val="00FCE8E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line="264" w:lineRule="auto"/>
      <w:jc w:val="both"/>
    </w:pPr>
    <w:rPr>
      <w:rFonts w:ascii="Arial" w:hAnsi="Arial" w:cs="Arial"/>
      <w:kern w:val="28"/>
      <w:sz w:val="21"/>
      <w:lang w:val="en-GB" w:eastAsia="zh-CN"/>
    </w:rPr>
  </w:style>
  <w:style w:type="paragraph" w:styleId="berschrift1">
    <w:name w:val="heading 1"/>
    <w:basedOn w:val="Standard"/>
    <w:next w:val="Standard"/>
    <w:qFormat/>
    <w:pPr>
      <w:keepNext/>
      <w:spacing w:line="240" w:lineRule="auto"/>
      <w:jc w:val="left"/>
      <w:outlineLvl w:val="0"/>
    </w:pPr>
    <w:rPr>
      <w:rFonts w:cs="Times New Roman"/>
      <w:b/>
      <w:kern w:val="0"/>
      <w:sz w:val="22"/>
      <w:lang w:val="de-DE" w:eastAsia="de-D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871E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qFormat/>
    <w:pPr>
      <w:keepNext/>
      <w:spacing w:before="240" w:after="60" w:line="240" w:lineRule="auto"/>
      <w:jc w:val="left"/>
      <w:outlineLvl w:val="2"/>
    </w:pPr>
    <w:rPr>
      <w:rFonts w:ascii="StoneSans" w:hAnsi="StoneSans" w:cs="Times New Roman"/>
      <w:b/>
      <w:kern w:val="0"/>
      <w:sz w:val="24"/>
      <w:lang w:val="de-DE" w:eastAsia="de-DE"/>
    </w:rPr>
  </w:style>
  <w:style w:type="paragraph" w:styleId="berschrift6">
    <w:name w:val="heading 6"/>
    <w:basedOn w:val="Standard"/>
    <w:next w:val="Standard"/>
    <w:qFormat/>
    <w:pPr>
      <w:numPr>
        <w:ilvl w:val="5"/>
        <w:numId w:val="2"/>
      </w:numPr>
      <w:spacing w:before="240" w:after="60"/>
      <w:outlineLvl w:val="5"/>
    </w:pPr>
    <w:rPr>
      <w:rFonts w:ascii="Times New Roman" w:hAnsi="Times New Roman" w:cs="Times New Roman"/>
      <w:b/>
      <w:bCs/>
      <w:sz w:val="22"/>
      <w:szCs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2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berschrift8">
    <w:name w:val="heading 8"/>
    <w:basedOn w:val="Standard"/>
    <w:next w:val="Standard"/>
    <w:qFormat/>
    <w:pPr>
      <w:numPr>
        <w:ilvl w:val="7"/>
        <w:numId w:val="2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pPr>
      <w:numPr>
        <w:ilvl w:val="8"/>
        <w:numId w:val="2"/>
      </w:numPr>
      <w:spacing w:before="240" w:after="60"/>
      <w:outlineLvl w:val="8"/>
    </w:pPr>
    <w:rPr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ody">
    <w:name w:val="Body"/>
    <w:basedOn w:val="Standard"/>
    <w:pPr>
      <w:spacing w:after="210"/>
    </w:pPr>
    <w:rPr>
      <w:lang w:val="de-DE"/>
    </w:rPr>
  </w:style>
  <w:style w:type="paragraph" w:customStyle="1" w:styleId="Body1">
    <w:name w:val="Body 1"/>
    <w:basedOn w:val="Body"/>
  </w:style>
  <w:style w:type="paragraph" w:customStyle="1" w:styleId="Body2">
    <w:name w:val="Body 2"/>
    <w:basedOn w:val="Body1"/>
    <w:pPr>
      <w:ind w:left="709"/>
    </w:pPr>
  </w:style>
  <w:style w:type="paragraph" w:customStyle="1" w:styleId="Body3">
    <w:name w:val="Body 3"/>
    <w:basedOn w:val="Body2"/>
    <w:pPr>
      <w:ind w:left="1418"/>
    </w:pPr>
  </w:style>
  <w:style w:type="paragraph" w:customStyle="1" w:styleId="Body4">
    <w:name w:val="Body 4"/>
    <w:basedOn w:val="Body3"/>
    <w:pPr>
      <w:ind w:left="2126"/>
    </w:pPr>
  </w:style>
  <w:style w:type="paragraph" w:customStyle="1" w:styleId="Body5">
    <w:name w:val="Body 5"/>
    <w:basedOn w:val="Body4"/>
    <w:pPr>
      <w:ind w:left="2835"/>
    </w:pPr>
  </w:style>
  <w:style w:type="character" w:customStyle="1" w:styleId="BoldText">
    <w:name w:val="BoldText"/>
    <w:basedOn w:val="Absatz-Standardschriftart"/>
    <w:rPr>
      <w:b/>
    </w:r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jc w:val="left"/>
    </w:pPr>
    <w:rPr>
      <w:sz w:val="16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Funotentext">
    <w:name w:val="footnote text"/>
    <w:basedOn w:val="Standard"/>
    <w:semiHidden/>
    <w:pPr>
      <w:jc w:val="left"/>
    </w:pPr>
    <w:rPr>
      <w:sz w:val="20"/>
    </w:rPr>
  </w:style>
  <w:style w:type="paragraph" w:styleId="Kopfzeile">
    <w:name w:val="header"/>
    <w:aliases w:val="und Fußzeile"/>
    <w:basedOn w:val="Standard"/>
    <w:semiHidden/>
    <w:pPr>
      <w:tabs>
        <w:tab w:val="center" w:pos="4536"/>
        <w:tab w:val="right" w:pos="9072"/>
      </w:tabs>
    </w:pPr>
  </w:style>
  <w:style w:type="character" w:customStyle="1" w:styleId="Heading1Text">
    <w:name w:val="Heading 1 Text"/>
    <w:basedOn w:val="BoldText"/>
    <w:rPr>
      <w:b/>
      <w:smallCaps/>
    </w:rPr>
  </w:style>
  <w:style w:type="character" w:customStyle="1" w:styleId="Heading2Text">
    <w:name w:val="Heading 2 Text"/>
    <w:basedOn w:val="BoldText"/>
    <w:rPr>
      <w:b/>
    </w:rPr>
  </w:style>
  <w:style w:type="character" w:customStyle="1" w:styleId="Heading3Text">
    <w:name w:val="Heading 3 Text"/>
    <w:basedOn w:val="Heading2Text"/>
    <w:rPr>
      <w:b/>
    </w:rPr>
  </w:style>
  <w:style w:type="character" w:customStyle="1" w:styleId="Heading4Text">
    <w:name w:val="Heading 4 Text"/>
    <w:basedOn w:val="Heading3Text"/>
    <w:rPr>
      <w:b/>
    </w:rPr>
  </w:style>
  <w:style w:type="paragraph" w:customStyle="1" w:styleId="Level1">
    <w:name w:val="Level 1"/>
    <w:basedOn w:val="Body1"/>
    <w:next w:val="Body2"/>
    <w:pPr>
      <w:keepNext/>
      <w:numPr>
        <w:numId w:val="2"/>
      </w:numPr>
      <w:outlineLvl w:val="0"/>
    </w:pPr>
  </w:style>
  <w:style w:type="paragraph" w:customStyle="1" w:styleId="Level2">
    <w:name w:val="Level 2"/>
    <w:basedOn w:val="Body2"/>
    <w:next w:val="Body2"/>
    <w:pPr>
      <w:numPr>
        <w:ilvl w:val="1"/>
        <w:numId w:val="2"/>
      </w:numPr>
      <w:outlineLvl w:val="1"/>
    </w:pPr>
  </w:style>
  <w:style w:type="paragraph" w:customStyle="1" w:styleId="Level3">
    <w:name w:val="Level 3"/>
    <w:basedOn w:val="Body3"/>
    <w:next w:val="Body3"/>
    <w:pPr>
      <w:numPr>
        <w:ilvl w:val="2"/>
        <w:numId w:val="2"/>
      </w:numPr>
      <w:outlineLvl w:val="2"/>
    </w:pPr>
  </w:style>
  <w:style w:type="paragraph" w:customStyle="1" w:styleId="Level4">
    <w:name w:val="Level 4"/>
    <w:basedOn w:val="Body4"/>
    <w:next w:val="Body4"/>
    <w:pPr>
      <w:numPr>
        <w:ilvl w:val="3"/>
        <w:numId w:val="2"/>
      </w:numPr>
      <w:outlineLvl w:val="3"/>
    </w:pPr>
  </w:style>
  <w:style w:type="paragraph" w:customStyle="1" w:styleId="Level5">
    <w:name w:val="Level 5"/>
    <w:basedOn w:val="Body5"/>
    <w:next w:val="Body5"/>
    <w:pPr>
      <w:numPr>
        <w:ilvl w:val="4"/>
        <w:numId w:val="2"/>
      </w:numPr>
      <w:outlineLvl w:val="4"/>
    </w:pPr>
  </w:style>
  <w:style w:type="paragraph" w:styleId="Verzeichnis1">
    <w:name w:val="toc 1"/>
    <w:basedOn w:val="Body"/>
    <w:next w:val="Standard"/>
    <w:autoRedefine/>
    <w:semiHidden/>
    <w:pPr>
      <w:tabs>
        <w:tab w:val="left" w:pos="709"/>
        <w:tab w:val="right" w:pos="9072"/>
      </w:tabs>
      <w:spacing w:after="120"/>
      <w:ind w:left="709" w:right="709" w:hanging="709"/>
    </w:pPr>
  </w:style>
  <w:style w:type="paragraph" w:styleId="Verzeichnis2">
    <w:name w:val="toc 2"/>
    <w:basedOn w:val="Verzeichnis1"/>
    <w:autoRedefine/>
    <w:semiHidden/>
    <w:pPr>
      <w:tabs>
        <w:tab w:val="clear" w:pos="709"/>
        <w:tab w:val="left" w:pos="706"/>
      </w:tabs>
      <w:ind w:left="1418"/>
    </w:pPr>
  </w:style>
  <w:style w:type="paragraph" w:styleId="Verzeichnis3">
    <w:name w:val="toc 3"/>
    <w:basedOn w:val="Verzeichnis2"/>
    <w:next w:val="Standard"/>
    <w:autoRedefine/>
    <w:semiHidden/>
    <w:pPr>
      <w:tabs>
        <w:tab w:val="left" w:pos="1418"/>
      </w:tabs>
      <w:ind w:left="2127"/>
    </w:pPr>
  </w:style>
  <w:style w:type="paragraph" w:styleId="Verzeichnis4">
    <w:name w:val="toc 4"/>
    <w:basedOn w:val="Standard"/>
    <w:next w:val="Standard"/>
    <w:autoRedefine/>
    <w:semiHidden/>
    <w:pPr>
      <w:ind w:left="2126" w:right="709"/>
    </w:pPr>
  </w:style>
  <w:style w:type="paragraph" w:styleId="Standardeinzug">
    <w:name w:val="Normal Indent"/>
    <w:basedOn w:val="Standard"/>
    <w:semiHidden/>
    <w:pPr>
      <w:ind w:left="720"/>
    </w:pPr>
  </w:style>
  <w:style w:type="character" w:styleId="Seitenzahl">
    <w:name w:val="page number"/>
    <w:basedOn w:val="Absatz-Standardschriftart"/>
    <w:semiHidden/>
  </w:style>
  <w:style w:type="character" w:customStyle="1" w:styleId="BoldItalicText">
    <w:name w:val="BoldItalicText"/>
    <w:basedOn w:val="Absatz-Standardschriftart"/>
    <w:rPr>
      <w:b/>
      <w:i/>
    </w:rPr>
  </w:style>
  <w:style w:type="character" w:customStyle="1" w:styleId="ItalicText">
    <w:name w:val="ItalicText"/>
    <w:basedOn w:val="Absatz-Standardschriftart"/>
    <w:rPr>
      <w:i/>
    </w:rPr>
  </w:style>
  <w:style w:type="character" w:customStyle="1" w:styleId="BoldUnderlinedText">
    <w:name w:val="BoldUnderlinedText"/>
    <w:basedOn w:val="Absatz-Standardschriftart"/>
    <w:rPr>
      <w:b/>
      <w:u w:val="single"/>
    </w:rPr>
  </w:style>
  <w:style w:type="character" w:customStyle="1" w:styleId="UnderlinedText">
    <w:name w:val="UnderlinedText"/>
    <w:basedOn w:val="Absatz-Standardschriftart"/>
    <w:rPr>
      <w:u w:val="single"/>
    </w:rPr>
  </w:style>
  <w:style w:type="paragraph" w:customStyle="1" w:styleId="Textgliederung1Char">
    <w:name w:val="Textgliederung 1 Char"/>
    <w:basedOn w:val="Standard"/>
    <w:pPr>
      <w:numPr>
        <w:numId w:val="3"/>
      </w:numPr>
      <w:spacing w:before="240" w:after="120" w:line="240" w:lineRule="auto"/>
    </w:pPr>
    <w:rPr>
      <w:b/>
      <w:kern w:val="0"/>
      <w:sz w:val="20"/>
      <w:lang w:val="de-DE"/>
    </w:rPr>
  </w:style>
  <w:style w:type="paragraph" w:styleId="Titel">
    <w:name w:val="Title"/>
    <w:basedOn w:val="Standard"/>
    <w:link w:val="TitelZchn"/>
    <w:uiPriority w:val="10"/>
    <w:qFormat/>
    <w:pPr>
      <w:jc w:val="center"/>
    </w:pPr>
    <w:rPr>
      <w:rFonts w:ascii="Tahoma" w:hAnsi="Tahoma" w:cs="Tahoma"/>
      <w:b/>
      <w:bCs/>
    </w:rPr>
  </w:style>
  <w:style w:type="paragraph" w:styleId="StandardWeb">
    <w:name w:val="Normal (Web)"/>
    <w:basedOn w:val="Standard"/>
    <w:uiPriority w:val="99"/>
    <w:pPr>
      <w:spacing w:before="100" w:beforeAutospacing="1" w:after="100" w:afterAutospacing="1"/>
    </w:pPr>
    <w:rPr>
      <w:rFonts w:ascii="Arial Unicode MS" w:eastAsia="Arial Unicode MS" w:hAnsi="Arial Unicode MS"/>
    </w:rPr>
  </w:style>
  <w:style w:type="character" w:styleId="Fett">
    <w:name w:val="Strong"/>
    <w:basedOn w:val="Absatz-Standardschriftart"/>
    <w:uiPriority w:val="22"/>
    <w:qFormat/>
    <w:rPr>
      <w:b/>
      <w:bCs/>
    </w:rPr>
  </w:style>
  <w:style w:type="paragraph" w:styleId="Sprechblasentext">
    <w:name w:val="Balloon Text"/>
    <w:basedOn w:val="Standard"/>
    <w:semiHidden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semiHidden/>
    <w:rPr>
      <w:sz w:val="16"/>
      <w:szCs w:val="16"/>
    </w:rPr>
  </w:style>
  <w:style w:type="paragraph" w:styleId="Kommentartext">
    <w:name w:val="annotation text"/>
    <w:basedOn w:val="Standard"/>
    <w:semiHidden/>
    <w:pPr>
      <w:spacing w:line="240" w:lineRule="auto"/>
      <w:jc w:val="left"/>
    </w:pPr>
    <w:rPr>
      <w:rFonts w:ascii="StoneSans" w:hAnsi="StoneSans" w:cs="Times New Roman"/>
      <w:kern w:val="0"/>
      <w:sz w:val="20"/>
      <w:lang w:val="de-DE" w:eastAsia="de-DE"/>
    </w:rPr>
  </w:style>
  <w:style w:type="paragraph" w:customStyle="1" w:styleId="Textgliederung2Char">
    <w:name w:val="Textgliederung 2 Char"/>
    <w:basedOn w:val="Textgliederung1Char"/>
    <w:pPr>
      <w:numPr>
        <w:ilvl w:val="1"/>
      </w:numPr>
      <w:tabs>
        <w:tab w:val="clear" w:pos="1143"/>
        <w:tab w:val="num" w:pos="709"/>
      </w:tabs>
      <w:spacing w:before="60" w:after="60"/>
      <w:ind w:left="709" w:hanging="709"/>
    </w:pPr>
    <w:rPr>
      <w:b w:val="0"/>
    </w:rPr>
  </w:style>
  <w:style w:type="paragraph" w:customStyle="1" w:styleId="Textgliederung3">
    <w:name w:val="Textgliederung 3"/>
    <w:basedOn w:val="Textgliederung2Char"/>
    <w:pPr>
      <w:numPr>
        <w:ilvl w:val="2"/>
      </w:numPr>
      <w:tabs>
        <w:tab w:val="clear" w:pos="1713"/>
        <w:tab w:val="num" w:pos="1417"/>
      </w:tabs>
      <w:ind w:left="1417" w:hanging="708"/>
    </w:pPr>
  </w:style>
  <w:style w:type="paragraph" w:styleId="Textkrper">
    <w:name w:val="Body Text"/>
    <w:basedOn w:val="Standard"/>
    <w:link w:val="TextkrperZchn"/>
    <w:semiHidden/>
    <w:rPr>
      <w:sz w:val="20"/>
      <w:lang w:val="de-DE"/>
    </w:rPr>
  </w:style>
  <w:style w:type="character" w:styleId="Hyperlink">
    <w:name w:val="Hyperlink"/>
    <w:basedOn w:val="Absatz-Standardschriftart"/>
    <w:semiHidden/>
    <w:rPr>
      <w:color w:val="0000FF"/>
      <w:u w:val="single"/>
    </w:rPr>
  </w:style>
  <w:style w:type="character" w:styleId="BesuchterLink">
    <w:name w:val="FollowedHyperlink"/>
    <w:basedOn w:val="Absatz-Standardschriftart"/>
    <w:semiHidden/>
    <w:rPr>
      <w:color w:val="800080"/>
      <w:u w:val="single"/>
    </w:rPr>
  </w:style>
  <w:style w:type="paragraph" w:styleId="Textkrper2">
    <w:name w:val="Body Text 2"/>
    <w:basedOn w:val="Standard"/>
    <w:semiHidden/>
    <w:pPr>
      <w:spacing w:line="360" w:lineRule="auto"/>
      <w:jc w:val="left"/>
    </w:pPr>
    <w:rPr>
      <w:rFonts w:ascii="Frutiger LT 45 Light" w:hAnsi="Frutiger LT 45 Light"/>
      <w:color w:val="808080"/>
      <w:sz w:val="20"/>
    </w:rPr>
  </w:style>
  <w:style w:type="table" w:styleId="Tabellenraster">
    <w:name w:val="Table Grid"/>
    <w:basedOn w:val="NormaleTabelle"/>
    <w:uiPriority w:val="59"/>
    <w:rsid w:val="008D05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F871ED"/>
    <w:rPr>
      <w:rFonts w:asciiTheme="majorHAnsi" w:eastAsiaTheme="majorEastAsia" w:hAnsiTheme="majorHAnsi" w:cstheme="majorBidi"/>
      <w:b/>
      <w:bCs/>
      <w:color w:val="4F81BD" w:themeColor="accent1"/>
      <w:kern w:val="28"/>
      <w:sz w:val="26"/>
      <w:szCs w:val="26"/>
      <w:lang w:val="en-GB" w:eastAsia="zh-CN"/>
    </w:rPr>
  </w:style>
  <w:style w:type="paragraph" w:styleId="Listenabsatz">
    <w:name w:val="List Paragraph"/>
    <w:basedOn w:val="Standard"/>
    <w:uiPriority w:val="34"/>
    <w:qFormat/>
    <w:rsid w:val="009F7B6D"/>
    <w:pPr>
      <w:ind w:left="720"/>
      <w:contextualSpacing/>
    </w:pPr>
  </w:style>
  <w:style w:type="character" w:customStyle="1" w:styleId="TextkrperZchn">
    <w:name w:val="Textkörper Zchn"/>
    <w:basedOn w:val="Absatz-Standardschriftart"/>
    <w:link w:val="Textkrper"/>
    <w:semiHidden/>
    <w:rsid w:val="002F00FB"/>
    <w:rPr>
      <w:rFonts w:ascii="Arial" w:hAnsi="Arial" w:cs="Arial"/>
      <w:kern w:val="28"/>
      <w:lang w:eastAsia="zh-CN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6D42"/>
    <w:rPr>
      <w:color w:val="808080"/>
      <w:shd w:val="clear" w:color="auto" w:fill="E6E6E6"/>
    </w:rPr>
  </w:style>
  <w:style w:type="character" w:styleId="Hervorhebung">
    <w:name w:val="Emphasis"/>
    <w:basedOn w:val="Absatz-Standardschriftart"/>
    <w:uiPriority w:val="20"/>
    <w:qFormat/>
    <w:rsid w:val="007F4DC5"/>
    <w:rPr>
      <w:i/>
      <w:iCs/>
    </w:rPr>
  </w:style>
  <w:style w:type="character" w:customStyle="1" w:styleId="inline-comment-marker">
    <w:name w:val="inline-comment-marker"/>
    <w:basedOn w:val="Absatz-Standardschriftart"/>
    <w:rsid w:val="002E366B"/>
  </w:style>
  <w:style w:type="paragraph" w:customStyle="1" w:styleId="sdfootnote-western">
    <w:name w:val="sdfootnote-western"/>
    <w:basedOn w:val="Standard"/>
    <w:rsid w:val="002E366B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kern w:val="0"/>
      <w:sz w:val="24"/>
      <w:szCs w:val="24"/>
      <w:lang w:val="de-DE" w:eastAsia="de-DE"/>
    </w:rPr>
  </w:style>
  <w:style w:type="paragraph" w:customStyle="1" w:styleId="Textbody">
    <w:name w:val="Text body"/>
    <w:basedOn w:val="Standard"/>
    <w:rsid w:val="00CE1F54"/>
    <w:pPr>
      <w:suppressAutoHyphens/>
      <w:autoSpaceDN w:val="0"/>
      <w:spacing w:after="140" w:line="276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character" w:customStyle="1" w:styleId="TitelZchn">
    <w:name w:val="Titel Zchn"/>
    <w:basedOn w:val="Absatz-Standardschriftart"/>
    <w:link w:val="Titel"/>
    <w:uiPriority w:val="10"/>
    <w:rsid w:val="00CE1F54"/>
    <w:rPr>
      <w:rFonts w:ascii="Tahoma" w:hAnsi="Tahoma" w:cs="Tahoma"/>
      <w:b/>
      <w:bCs/>
      <w:kern w:val="28"/>
      <w:sz w:val="21"/>
      <w:lang w:val="en-GB" w:eastAsia="zh-CN"/>
    </w:rPr>
  </w:style>
  <w:style w:type="paragraph" w:styleId="Untertitel">
    <w:name w:val="Subtitle"/>
    <w:basedOn w:val="Standard"/>
    <w:next w:val="Textbody"/>
    <w:link w:val="UntertitelZchn"/>
    <w:uiPriority w:val="11"/>
    <w:qFormat/>
    <w:rsid w:val="00CE1F54"/>
    <w:pPr>
      <w:keepNext/>
      <w:suppressAutoHyphens/>
      <w:autoSpaceDN w:val="0"/>
      <w:spacing w:before="60" w:after="120" w:line="240" w:lineRule="auto"/>
      <w:jc w:val="center"/>
    </w:pPr>
    <w:rPr>
      <w:rFonts w:ascii="Liberation Sans" w:eastAsia="Noto Sans CJK SC" w:hAnsi="Liberation Sans" w:cs="Lohit Devanagari"/>
      <w:kern w:val="3"/>
      <w:sz w:val="36"/>
      <w:szCs w:val="36"/>
      <w:lang w:val="de-AT" w:bidi="hi-IN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E1F54"/>
    <w:rPr>
      <w:rFonts w:ascii="Liberation Sans" w:eastAsia="Noto Sans CJK SC" w:hAnsi="Liberation Sans" w:cs="Lohit Devanagari"/>
      <w:kern w:val="3"/>
      <w:sz w:val="36"/>
      <w:szCs w:val="36"/>
      <w:lang w:val="de-AT" w:eastAsia="zh-CN" w:bidi="hi-IN"/>
    </w:rPr>
  </w:style>
  <w:style w:type="paragraph" w:customStyle="1" w:styleId="ContentsHeading">
    <w:name w:val="Contents Heading"/>
    <w:basedOn w:val="Indexberschrift"/>
    <w:rsid w:val="00CE1F54"/>
    <w:pPr>
      <w:keepNext/>
      <w:suppressLineNumbers/>
      <w:suppressAutoHyphens/>
      <w:autoSpaceDN w:val="0"/>
      <w:spacing w:before="240" w:after="120" w:line="240" w:lineRule="auto"/>
      <w:jc w:val="left"/>
    </w:pPr>
    <w:rPr>
      <w:rFonts w:ascii="Liberation Sans" w:eastAsia="Noto Sans CJK SC" w:hAnsi="Liberation Sans" w:cs="Lohit Devanagari"/>
      <w:kern w:val="3"/>
      <w:sz w:val="32"/>
      <w:szCs w:val="32"/>
      <w:lang w:val="de-AT" w:bidi="hi-IN"/>
    </w:rPr>
  </w:style>
  <w:style w:type="paragraph" w:customStyle="1" w:styleId="Contents1">
    <w:name w:val="Contents 1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Contents2">
    <w:name w:val="Contents 2"/>
    <w:basedOn w:val="Standard"/>
    <w:rsid w:val="00CE1F54"/>
    <w:pPr>
      <w:suppressLineNumbers/>
      <w:tabs>
        <w:tab w:val="right" w:leader="dot" w:pos="9972"/>
      </w:tabs>
      <w:suppressAutoHyphens/>
      <w:autoSpaceDN w:val="0"/>
      <w:spacing w:line="240" w:lineRule="auto"/>
      <w:ind w:left="283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customStyle="1" w:styleId="TableContents">
    <w:name w:val="Table Contents"/>
    <w:basedOn w:val="Standard"/>
    <w:rsid w:val="00CE1F54"/>
    <w:pPr>
      <w:suppressLineNumbers/>
      <w:suppressAutoHyphens/>
      <w:autoSpaceDN w:val="0"/>
      <w:spacing w:line="240" w:lineRule="auto"/>
      <w:jc w:val="left"/>
    </w:pPr>
    <w:rPr>
      <w:rFonts w:ascii="Liberation Serif" w:eastAsia="Noto Serif CJK SC" w:hAnsi="Liberation Serif" w:cs="Lohit Devanagari"/>
      <w:kern w:val="3"/>
      <w:sz w:val="24"/>
      <w:szCs w:val="24"/>
      <w:lang w:val="de-AT" w:bidi="hi-IN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CE1F54"/>
    <w:pPr>
      <w:spacing w:line="240" w:lineRule="auto"/>
      <w:ind w:left="210" w:hanging="21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CE1F54"/>
    <w:rPr>
      <w:rFonts w:asciiTheme="majorHAnsi" w:eastAsiaTheme="majorEastAsia" w:hAnsiTheme="majorHAnsi" w:cstheme="majorBidi"/>
      <w:b/>
      <w:bCs/>
    </w:rPr>
  </w:style>
  <w:style w:type="character" w:customStyle="1" w:styleId="FuzeileZchn">
    <w:name w:val="Fußzeile Zchn"/>
    <w:basedOn w:val="Absatz-Standardschriftart"/>
    <w:link w:val="Fuzeile"/>
    <w:uiPriority w:val="99"/>
    <w:rsid w:val="00CB16ED"/>
    <w:rPr>
      <w:rFonts w:ascii="Arial" w:hAnsi="Arial" w:cs="Arial"/>
      <w:kern w:val="28"/>
      <w:sz w:val="16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5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franzi\Downloads\Vorlage%20f&#252;r%20Roadmap%202020-11-15%20(1).odt" TargetMode="External"/><Relationship Id="rId13" Type="http://schemas.openxmlformats.org/officeDocument/2006/relationships/hyperlink" Target="file:///C:\Users\franzi\Downloads\Vorlage%20f&#252;r%20Roadmap%202020-11-15%20(1).odt" TargetMode="External"/><Relationship Id="rId18" Type="http://schemas.openxmlformats.org/officeDocument/2006/relationships/hyperlink" Target="file:///C:\Users\franzi\Downloads\Vorlage%20f&#252;r%20Roadmap%202020-11-15%20(1).odt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file:///C:\Users\franzi\Downloads\Vorlage%20f&#252;r%20Roadmap%202020-11-15%20(1).odt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franzi\Downloads\Vorlage%20f&#252;r%20Roadmap%202020-11-15%20(1).odt" TargetMode="External"/><Relationship Id="rId17" Type="http://schemas.openxmlformats.org/officeDocument/2006/relationships/hyperlink" Target="file:///C:\Users\franzi\Downloads\Vorlage%20f&#252;r%20Roadmap%202020-11-15%20(1).odt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file:///C:\Users\franzi\Downloads\Vorlage%20f&#252;r%20Roadmap%202020-11-15%20(1).odt" TargetMode="External"/><Relationship Id="rId20" Type="http://schemas.openxmlformats.org/officeDocument/2006/relationships/hyperlink" Target="file:///C:\Users\franzi\Downloads\Vorlage%20f&#252;r%20Roadmap%202020-11-15%20(1).od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franzi\Downloads\Vorlage%20f&#252;r%20Roadmap%202020-11-15%20(1).odt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Users\franzi\Downloads\Vorlage%20f&#252;r%20Roadmap%202020-11-15%20(1).odt" TargetMode="External"/><Relationship Id="rId23" Type="http://schemas.openxmlformats.org/officeDocument/2006/relationships/footer" Target="footer1.xml"/><Relationship Id="rId10" Type="http://schemas.openxmlformats.org/officeDocument/2006/relationships/hyperlink" Target="file:///C:\Users\franzi\Downloads\Vorlage%20f&#252;r%20Roadmap%202020-11-15%20(1).odt" TargetMode="External"/><Relationship Id="rId19" Type="http://schemas.openxmlformats.org/officeDocument/2006/relationships/hyperlink" Target="file:///C:\Users\franzi\Downloads\Vorlage%20f&#252;r%20Roadmap%202020-11-15%20(1).odt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franzi\Downloads\Vorlage%20f&#252;r%20Roadmap%202020-11-15%20(1).odt" TargetMode="External"/><Relationship Id="rId14" Type="http://schemas.openxmlformats.org/officeDocument/2006/relationships/hyperlink" Target="file:///C:\Users\franzi\Downloads\Vorlage%20f&#252;r%20Roadmap%202020-11-15%20(1).odt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C75F9-FEA8-4165-A722-1C9CA9783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61</Words>
  <Characters>8503</Characters>
  <Application>Microsoft Office Word</Application>
  <DocSecurity>0</DocSecurity>
  <Lines>70</Lines>
  <Paragraphs>18</Paragraphs>
  <ScaleCrop>false</ScaleCrop>
  <Company/>
  <LinksUpToDate>false</LinksUpToDate>
  <CharactersWithSpaces>9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10-06T20:59:00Z</dcterms:created>
  <dcterms:modified xsi:type="dcterms:W3CDTF">2023-10-06T20:59:00Z</dcterms:modified>
</cp:coreProperties>
</file>